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76" w:rsidRPr="0061434F" w:rsidRDefault="00E367A2" w:rsidP="00E367A2">
      <w:pPr>
        <w:jc w:val="center"/>
        <w:rPr>
          <w:rFonts w:ascii="Times New Roman" w:hAnsi="Times New Roman" w:cs="Times New Roman"/>
          <w:b/>
        </w:rPr>
      </w:pPr>
      <w:r w:rsidRPr="0061434F">
        <w:rPr>
          <w:rFonts w:ascii="Times New Roman" w:hAnsi="Times New Roman" w:cs="Times New Roman"/>
          <w:b/>
        </w:rPr>
        <w:t>Краткосрочный план</w:t>
      </w:r>
    </w:p>
    <w:tbl>
      <w:tblPr>
        <w:tblStyle w:val="ae"/>
        <w:tblW w:w="5000" w:type="pct"/>
        <w:tblLook w:val="04A0"/>
      </w:tblPr>
      <w:tblGrid>
        <w:gridCol w:w="2890"/>
        <w:gridCol w:w="2459"/>
        <w:gridCol w:w="5639"/>
      </w:tblGrid>
      <w:tr w:rsidR="0061434F" w:rsidRPr="00A467EA" w:rsidTr="0061434F">
        <w:trPr>
          <w:trHeight w:val="451"/>
        </w:trPr>
        <w:tc>
          <w:tcPr>
            <w:tcW w:w="2434" w:type="pct"/>
            <w:gridSpan w:val="2"/>
          </w:tcPr>
          <w:p w:rsidR="0061434F" w:rsidRPr="00A467EA" w:rsidRDefault="0061434F" w:rsidP="000449C4">
            <w:pPr>
              <w:widowControl w:val="0"/>
              <w:spacing w:line="260" w:lineRule="exact"/>
              <w:ind w:right="118"/>
              <w:rPr>
                <w:rFonts w:ascii="Times New Roman" w:hAnsi="Times New Roman" w:cs="Times New Roman"/>
                <w:b/>
                <w:lang w:val="kk-KZ"/>
              </w:rPr>
            </w:pPr>
            <w:r w:rsidRPr="00A467EA">
              <w:rPr>
                <w:rFonts w:ascii="Times New Roman" w:hAnsi="Times New Roman" w:cs="Times New Roman"/>
                <w:b/>
              </w:rPr>
              <w:t>Раздел долгосрочного планирования:</w:t>
            </w:r>
          </w:p>
          <w:p w:rsidR="0061434F" w:rsidRPr="00A467EA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Toc415480195"/>
            <w:r w:rsidRPr="00A467EA">
              <w:rPr>
                <w:rFonts w:ascii="Times New Roman" w:hAnsi="Times New Roman" w:cs="Times New Roman"/>
                <w:b/>
              </w:rPr>
              <w:t>Раздел</w:t>
            </w:r>
            <w:bookmarkEnd w:id="0"/>
            <w:r w:rsidR="0037579C" w:rsidRPr="00A467EA">
              <w:rPr>
                <w:rFonts w:ascii="Times New Roman" w:hAnsi="Times New Roman" w:cs="Times New Roman"/>
                <w:b/>
              </w:rPr>
              <w:t xml:space="preserve"> 1В – </w:t>
            </w:r>
            <w:r w:rsidR="00663BE7">
              <w:rPr>
                <w:rFonts w:ascii="Times New Roman" w:hAnsi="Times New Roman"/>
                <w:sz w:val="24"/>
                <w:szCs w:val="24"/>
              </w:rPr>
              <w:t>Введение в числа</w:t>
            </w:r>
          </w:p>
        </w:tc>
        <w:tc>
          <w:tcPr>
            <w:tcW w:w="2566" w:type="pct"/>
          </w:tcPr>
          <w:p w:rsidR="0061434F" w:rsidRPr="00A467EA" w:rsidRDefault="0061434F" w:rsidP="0061434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67EA">
              <w:rPr>
                <w:rFonts w:ascii="Times New Roman" w:hAnsi="Times New Roman" w:cs="Times New Roman"/>
                <w:b/>
                <w:lang w:val="kk-KZ"/>
              </w:rPr>
              <w:t>Школа:</w:t>
            </w:r>
            <w:r w:rsidR="00E379A1" w:rsidRPr="00A467EA">
              <w:rPr>
                <w:rFonts w:ascii="Times New Roman" w:hAnsi="Times New Roman" w:cs="Times New Roman"/>
                <w:b/>
                <w:lang w:val="kk-KZ"/>
              </w:rPr>
              <w:t xml:space="preserve"> №17</w:t>
            </w:r>
          </w:p>
        </w:tc>
      </w:tr>
      <w:tr w:rsidR="0061434F" w:rsidRPr="00A467EA" w:rsidTr="0061434F">
        <w:trPr>
          <w:trHeight w:val="475"/>
        </w:trPr>
        <w:tc>
          <w:tcPr>
            <w:tcW w:w="2434" w:type="pct"/>
            <w:gridSpan w:val="2"/>
          </w:tcPr>
          <w:p w:rsidR="0061434F" w:rsidRPr="00A467EA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67E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ата: </w:t>
            </w:r>
          </w:p>
          <w:p w:rsidR="0061434F" w:rsidRPr="00A467EA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66" w:type="pct"/>
          </w:tcPr>
          <w:p w:rsidR="0061434F" w:rsidRPr="00A467EA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67EA">
              <w:rPr>
                <w:rFonts w:ascii="Times New Roman" w:eastAsia="Times New Roman" w:hAnsi="Times New Roman" w:cs="Times New Roman"/>
                <w:b/>
                <w:lang w:val="kk-KZ"/>
              </w:rPr>
              <w:t>ФИО учителя:</w:t>
            </w:r>
            <w:r w:rsidR="007519B5" w:rsidRPr="00A467E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Усмангалиева А.Я.</w:t>
            </w:r>
          </w:p>
          <w:p w:rsidR="0061434F" w:rsidRPr="00A467EA" w:rsidRDefault="0061434F" w:rsidP="000449C4">
            <w:pPr>
              <w:ind w:left="17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1434F" w:rsidRPr="00A467EA" w:rsidTr="0061434F">
        <w:trPr>
          <w:trHeight w:val="456"/>
        </w:trPr>
        <w:tc>
          <w:tcPr>
            <w:tcW w:w="2434" w:type="pct"/>
            <w:gridSpan w:val="2"/>
          </w:tcPr>
          <w:p w:rsidR="0061434F" w:rsidRPr="00A467EA" w:rsidRDefault="0061434F" w:rsidP="000449C4">
            <w:pPr>
              <w:rPr>
                <w:rFonts w:ascii="Times New Roman" w:hAnsi="Times New Roman" w:cs="Times New Roman"/>
                <w:lang w:val="en-US"/>
              </w:rPr>
            </w:pPr>
            <w:r w:rsidRPr="00A467EA">
              <w:rPr>
                <w:rFonts w:ascii="Times New Roman" w:eastAsia="Times New Roman" w:hAnsi="Times New Roman" w:cs="Times New Roman"/>
                <w:b/>
                <w:lang w:val="kk-KZ"/>
              </w:rPr>
              <w:t>Класс:</w:t>
            </w:r>
            <w:r w:rsidR="00E379A1" w:rsidRPr="00A467EA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61434F" w:rsidRPr="00A467EA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66" w:type="pct"/>
          </w:tcPr>
          <w:p w:rsidR="0061434F" w:rsidRPr="00A467EA" w:rsidRDefault="0061434F" w:rsidP="000449C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467EA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рисутствующих:</w:t>
            </w:r>
          </w:p>
          <w:p w:rsidR="0061434F" w:rsidRPr="00A467EA" w:rsidRDefault="0061434F" w:rsidP="000449C4">
            <w:pPr>
              <w:ind w:left="17"/>
              <w:rPr>
                <w:rFonts w:ascii="Times New Roman" w:hAnsi="Times New Roman" w:cs="Times New Roman"/>
                <w:b/>
                <w:lang w:val="kk-KZ"/>
              </w:rPr>
            </w:pPr>
            <w:r w:rsidRPr="00A467EA">
              <w:rPr>
                <w:rFonts w:ascii="Times New Roman" w:hAnsi="Times New Roman" w:cs="Times New Roman"/>
                <w:b/>
                <w:lang w:val="kk-KZ"/>
              </w:rPr>
              <w:t>Количество отсутствующих:</w:t>
            </w:r>
          </w:p>
        </w:tc>
      </w:tr>
      <w:tr w:rsidR="00E379A1" w:rsidRPr="00A467EA" w:rsidTr="0061434F">
        <w:trPr>
          <w:trHeight w:val="295"/>
        </w:trPr>
        <w:tc>
          <w:tcPr>
            <w:tcW w:w="1315" w:type="pct"/>
          </w:tcPr>
          <w:p w:rsidR="00E379A1" w:rsidRPr="00A467EA" w:rsidRDefault="00E379A1" w:rsidP="000449C4">
            <w:pPr>
              <w:widowControl w:val="0"/>
              <w:rPr>
                <w:rFonts w:ascii="Times New Roman" w:hAnsi="Times New Roman" w:cs="Times New Roman"/>
                <w:b/>
                <w:lang w:val="kk-KZ"/>
              </w:rPr>
            </w:pPr>
            <w:r w:rsidRPr="00A467EA">
              <w:rPr>
                <w:rFonts w:ascii="Times New Roman" w:eastAsia="Times New Roman" w:hAnsi="Times New Roman" w:cs="Times New Roman"/>
                <w:b/>
                <w:lang w:val="kk-KZ"/>
              </w:rPr>
              <w:t>Тема урока</w:t>
            </w:r>
          </w:p>
        </w:tc>
        <w:tc>
          <w:tcPr>
            <w:tcW w:w="3685" w:type="pct"/>
            <w:gridSpan w:val="2"/>
          </w:tcPr>
          <w:p w:rsidR="00E379A1" w:rsidRPr="00A467EA" w:rsidRDefault="007519B5" w:rsidP="008628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67EA">
              <w:rPr>
                <w:rFonts w:ascii="Times New Roman" w:hAnsi="Times New Roman" w:cs="Times New Roman"/>
                <w:b/>
                <w:color w:val="000000" w:themeColor="text1"/>
              </w:rPr>
              <w:t>Число и цифра 7</w:t>
            </w:r>
          </w:p>
        </w:tc>
      </w:tr>
      <w:tr w:rsidR="00E379A1" w:rsidRPr="00A467EA" w:rsidTr="0061434F">
        <w:trPr>
          <w:trHeight w:val="295"/>
        </w:trPr>
        <w:tc>
          <w:tcPr>
            <w:tcW w:w="1315" w:type="pct"/>
          </w:tcPr>
          <w:p w:rsidR="00E379A1" w:rsidRPr="00A467EA" w:rsidRDefault="00E379A1" w:rsidP="000449C4">
            <w:pPr>
              <w:widowControl w:val="0"/>
              <w:rPr>
                <w:rFonts w:ascii="Times New Roman" w:hAnsi="Times New Roman" w:cs="Times New Roman"/>
                <w:b/>
                <w:lang w:val="kk-KZ"/>
              </w:rPr>
            </w:pPr>
            <w:r w:rsidRPr="00A467EA">
              <w:rPr>
                <w:rFonts w:ascii="Times New Roman" w:hAnsi="Times New Roman" w:cs="Times New Roman"/>
                <w:b/>
                <w:lang w:val="kk-KZ"/>
              </w:rPr>
              <w:t>Тип урока</w:t>
            </w:r>
          </w:p>
        </w:tc>
        <w:tc>
          <w:tcPr>
            <w:tcW w:w="3685" w:type="pct"/>
            <w:gridSpan w:val="2"/>
          </w:tcPr>
          <w:p w:rsidR="00E379A1" w:rsidRPr="00A467EA" w:rsidRDefault="00E379A1" w:rsidP="000449C4">
            <w:pPr>
              <w:pStyle w:val="a4"/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lang w:val="kk-KZ"/>
              </w:rPr>
            </w:pPr>
            <w:r w:rsidRPr="00A467EA">
              <w:rPr>
                <w:rFonts w:ascii="Times New Roman" w:hAnsi="Times New Roman" w:cs="Times New Roman"/>
                <w:lang w:val="kk-KZ"/>
              </w:rPr>
              <w:t>Урок освоения нового знания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1"/>
        <w:gridCol w:w="433"/>
        <w:gridCol w:w="5892"/>
        <w:gridCol w:w="2202"/>
      </w:tblGrid>
      <w:tr w:rsidR="00E367A2" w:rsidRPr="00A467EA" w:rsidTr="0061434F">
        <w:tc>
          <w:tcPr>
            <w:tcW w:w="1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2" w:rsidRPr="00A467EA" w:rsidRDefault="00E367A2" w:rsidP="00044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2" w:rsidRPr="00A467EA" w:rsidRDefault="007519B5" w:rsidP="007519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1.1.1.1 считать в прямом и обратном порядке в пределах 10; определять место числа 7 в натуральном ряду чисел</w:t>
            </w:r>
            <w:r w:rsidRPr="00A467EA">
              <w:rPr>
                <w:rFonts w:ascii="Times New Roman" w:hAnsi="Times New Roman" w:cs="Times New Roman"/>
              </w:rPr>
              <w:br/>
              <w:t xml:space="preserve">1.1.1.2 читать, записывать число 7                                                      </w:t>
            </w:r>
            <w:r w:rsidR="00A467EA">
              <w:rPr>
                <w:rFonts w:ascii="Times New Roman" w:hAnsi="Times New Roman" w:cs="Times New Roman"/>
              </w:rPr>
              <w:t xml:space="preserve">  </w:t>
            </w:r>
            <w:r w:rsidRPr="00A467EA">
              <w:rPr>
                <w:rFonts w:ascii="Times New Roman" w:hAnsi="Times New Roman" w:cs="Times New Roman"/>
              </w:rPr>
              <w:t>1.1.1.3определять состав числа 7</w:t>
            </w:r>
            <w:r w:rsidRPr="00A467EA">
              <w:rPr>
                <w:rFonts w:ascii="Times New Roman" w:hAnsi="Times New Roman" w:cs="Times New Roman"/>
              </w:rPr>
              <w:br/>
              <w:t>1.5.2.2 использовать знаки «+»</w:t>
            </w:r>
            <w:proofErr w:type="gramStart"/>
            <w:r w:rsidRPr="00A467EA">
              <w:rPr>
                <w:rFonts w:ascii="Times New Roman" w:hAnsi="Times New Roman" w:cs="Times New Roman"/>
              </w:rPr>
              <w:t>, «</w:t>
            </w:r>
            <w:proofErr w:type="gramEnd"/>
            <w:r w:rsidRPr="00A467EA">
              <w:rPr>
                <w:rFonts w:ascii="Times New Roman" w:hAnsi="Times New Roman" w:cs="Times New Roman"/>
              </w:rPr>
              <w:t>-», «=», «</w:t>
            </w:r>
            <w:r w:rsidRPr="00A467EA">
              <w:rPr>
                <w:rFonts w:ascii="Times New Roman" w:hAnsi="Times New Roman" w:cs="Times New Roman"/>
                <w:noProof/>
              </w:rPr>
              <w:t>≠</w:t>
            </w:r>
            <w:r w:rsidRPr="00A467EA">
              <w:rPr>
                <w:rFonts w:ascii="Times New Roman" w:hAnsi="Times New Roman" w:cs="Times New Roman"/>
              </w:rPr>
              <w:t>», «&gt;», «&lt;»,цифры</w:t>
            </w:r>
            <w:r w:rsidRPr="00A467E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</w:tr>
      <w:tr w:rsidR="00E367A2" w:rsidRPr="00A467EA" w:rsidTr="0061434F">
        <w:trPr>
          <w:trHeight w:val="277"/>
        </w:trPr>
        <w:tc>
          <w:tcPr>
            <w:tcW w:w="1317" w:type="pct"/>
            <w:gridSpan w:val="2"/>
            <w:tcBorders>
              <w:top w:val="single" w:sz="4" w:space="0" w:color="auto"/>
            </w:tcBorders>
          </w:tcPr>
          <w:p w:rsidR="00E367A2" w:rsidRPr="00A467EA" w:rsidRDefault="00E367A2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</w:tcBorders>
          </w:tcPr>
          <w:p w:rsidR="00E367A2" w:rsidRPr="00A467EA" w:rsidRDefault="007519B5" w:rsidP="007519B5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A467EA">
              <w:rPr>
                <w:rFonts w:ascii="Times New Roman" w:hAnsi="Times New Roman" w:cs="Times New Roman"/>
              </w:rPr>
              <w:t>Познакомить  с числом и цифрой 7, местом числа один на числовой прямой, с составом числа 7, научить писать цифру 7.</w:t>
            </w:r>
            <w:proofErr w:type="gramEnd"/>
            <w:r w:rsidRPr="00A467EA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A467EA">
              <w:rPr>
                <w:rFonts w:ascii="Times New Roman" w:hAnsi="Times New Roman" w:cs="Times New Roman"/>
                <w:lang w:eastAsia="ru-RU"/>
              </w:rPr>
              <w:t>Все учащиеся  будут иметь представление о  числе и цифре 7, месте числа 7 на числовой прямой, будут уметь писать цифру 7                                                         Большинство учащихся будут знать состав числа 7, смогут составлять выражения на состав числа 7</w:t>
            </w:r>
            <w:proofErr w:type="gramStart"/>
            <w:r w:rsidRPr="00A467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Н</w:t>
            </w:r>
            <w:proofErr w:type="gramEnd"/>
            <w:r w:rsidRPr="00A467EA">
              <w:rPr>
                <w:rFonts w:ascii="Times New Roman" w:hAnsi="Times New Roman" w:cs="Times New Roman"/>
              </w:rPr>
              <w:t>екоторые учащиеся запомнят интересные факты, связанные с числом 7</w:t>
            </w:r>
          </w:p>
        </w:tc>
      </w:tr>
      <w:tr w:rsidR="00E379A1" w:rsidRPr="00A467EA" w:rsidTr="0061434F">
        <w:trPr>
          <w:trHeight w:val="603"/>
        </w:trPr>
        <w:tc>
          <w:tcPr>
            <w:tcW w:w="1317" w:type="pct"/>
            <w:gridSpan w:val="2"/>
          </w:tcPr>
          <w:p w:rsidR="00E379A1" w:rsidRPr="00A467EA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Критерий оценивания</w:t>
            </w:r>
          </w:p>
        </w:tc>
        <w:tc>
          <w:tcPr>
            <w:tcW w:w="3683" w:type="pct"/>
            <w:gridSpan w:val="2"/>
          </w:tcPr>
          <w:p w:rsidR="007519B5" w:rsidRPr="00A467EA" w:rsidRDefault="007519B5" w:rsidP="007519B5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46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чащиеся  знают  число и цифру 7, место числа 7 на числовой прямой, состав числа 7,интересные факты про число 7, умеют писать цифру 7</w:t>
            </w:r>
          </w:p>
          <w:p w:rsidR="00E379A1" w:rsidRPr="00A467EA" w:rsidRDefault="00E379A1" w:rsidP="00E379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E379A1" w:rsidRPr="00A467EA" w:rsidTr="0061434F">
        <w:trPr>
          <w:trHeight w:val="603"/>
        </w:trPr>
        <w:tc>
          <w:tcPr>
            <w:tcW w:w="1317" w:type="pct"/>
            <w:gridSpan w:val="2"/>
          </w:tcPr>
          <w:p w:rsidR="00E379A1" w:rsidRPr="00A467EA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Языковые цели</w:t>
            </w:r>
          </w:p>
          <w:p w:rsidR="00E379A1" w:rsidRPr="00A467EA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379A1" w:rsidRPr="00A467EA" w:rsidRDefault="00E379A1" w:rsidP="0004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3" w:type="pct"/>
            <w:gridSpan w:val="2"/>
          </w:tcPr>
          <w:p w:rsidR="00663BE7" w:rsidRPr="00663BE7" w:rsidRDefault="00663BE7" w:rsidP="00663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BE7">
              <w:rPr>
                <w:rFonts w:ascii="Times New Roman" w:hAnsi="Times New Roman" w:cs="Times New Roman"/>
              </w:rPr>
              <w:t xml:space="preserve">использовать математические термины необходимые при счете, сравнении чисел и групп предметов, соотнесении числа и цифры. </w:t>
            </w:r>
          </w:p>
          <w:p w:rsidR="00663BE7" w:rsidRPr="00663BE7" w:rsidRDefault="00663BE7" w:rsidP="00663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BE7">
              <w:rPr>
                <w:rFonts w:ascii="Times New Roman" w:hAnsi="Times New Roman" w:cs="Times New Roman"/>
                <w:u w:val="single"/>
              </w:rPr>
              <w:t>Предметный словарный запас и терминология:</w:t>
            </w:r>
          </w:p>
          <w:p w:rsidR="00663BE7" w:rsidRPr="00663BE7" w:rsidRDefault="00663BE7" w:rsidP="00663BE7">
            <w:pPr>
              <w:pStyle w:val="Standard"/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663BE7">
              <w:rPr>
                <w:rFonts w:cs="Times New Roman"/>
                <w:sz w:val="22"/>
                <w:szCs w:val="22"/>
                <w:lang w:val="ru-RU"/>
              </w:rPr>
              <w:t>считать, посчитать, число, цифра. Сколько?</w:t>
            </w:r>
          </w:p>
          <w:p w:rsidR="00663BE7" w:rsidRPr="00663BE7" w:rsidRDefault="00663BE7" w:rsidP="00663BE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63BE7">
              <w:rPr>
                <w:rFonts w:ascii="Times New Roman" w:hAnsi="Times New Roman" w:cs="Times New Roman"/>
                <w:u w:val="single"/>
              </w:rPr>
              <w:t>Полезная</w:t>
            </w:r>
            <w:proofErr w:type="gramStart"/>
            <w:r w:rsidRPr="00663BE7">
              <w:rPr>
                <w:rFonts w:ascii="Times New Roman" w:hAnsi="Times New Roman" w:cs="Times New Roman"/>
                <w:u w:val="single"/>
              </w:rPr>
              <w:t xml:space="preserve"> (-</w:t>
            </w:r>
            <w:proofErr w:type="spellStart"/>
            <w:proofErr w:type="gramEnd"/>
            <w:r w:rsidRPr="00663BE7">
              <w:rPr>
                <w:rFonts w:ascii="Times New Roman" w:hAnsi="Times New Roman" w:cs="Times New Roman"/>
                <w:u w:val="single"/>
              </w:rPr>
              <w:t>ые</w:t>
            </w:r>
            <w:proofErr w:type="spellEnd"/>
            <w:r w:rsidRPr="00663BE7">
              <w:rPr>
                <w:rFonts w:ascii="Times New Roman" w:hAnsi="Times New Roman" w:cs="Times New Roman"/>
                <w:u w:val="single"/>
              </w:rPr>
              <w:t>) фраза (-</w:t>
            </w:r>
            <w:proofErr w:type="spellStart"/>
            <w:r w:rsidRPr="00663BE7">
              <w:rPr>
                <w:rFonts w:ascii="Times New Roman" w:hAnsi="Times New Roman" w:cs="Times New Roman"/>
                <w:u w:val="single"/>
              </w:rPr>
              <w:t>ы</w:t>
            </w:r>
            <w:proofErr w:type="spellEnd"/>
            <w:r w:rsidRPr="00663BE7">
              <w:rPr>
                <w:rFonts w:ascii="Times New Roman" w:hAnsi="Times New Roman" w:cs="Times New Roman"/>
                <w:u w:val="single"/>
              </w:rPr>
              <w:t xml:space="preserve">) для диалога/письма: </w:t>
            </w:r>
          </w:p>
          <w:p w:rsidR="00663BE7" w:rsidRPr="00663BE7" w:rsidRDefault="00663BE7" w:rsidP="00663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3BE7">
              <w:rPr>
                <w:rFonts w:ascii="Times New Roman" w:hAnsi="Times New Roman" w:cs="Times New Roman"/>
              </w:rPr>
              <w:t>Цифр</w:t>
            </w:r>
            <w:proofErr w:type="gramStart"/>
            <w:r w:rsidRPr="00663BE7">
              <w:rPr>
                <w:rFonts w:ascii="Times New Roman" w:hAnsi="Times New Roman" w:cs="Times New Roman"/>
              </w:rPr>
              <w:t>а-</w:t>
            </w:r>
            <w:proofErr w:type="gramEnd"/>
            <w:r w:rsidRPr="00663BE7">
              <w:rPr>
                <w:rFonts w:ascii="Times New Roman" w:hAnsi="Times New Roman" w:cs="Times New Roman"/>
              </w:rPr>
              <w:t xml:space="preserve"> математический знак для записи числа.</w:t>
            </w:r>
          </w:p>
          <w:p w:rsidR="00E379A1" w:rsidRPr="00A467EA" w:rsidRDefault="00663BE7" w:rsidP="00663BE7">
            <w:pPr>
              <w:pStyle w:val="af2"/>
              <w:rPr>
                <w:rFonts w:ascii="Times New Roman" w:hAnsi="Times New Roman" w:cs="Times New Roman"/>
              </w:rPr>
            </w:pPr>
            <w:r w:rsidRPr="00663BE7">
              <w:rPr>
                <w:rFonts w:ascii="Times New Roman" w:hAnsi="Times New Roman" w:cs="Times New Roman"/>
              </w:rPr>
              <w:t>Число предметов на письме мы обозначаем цифрой</w:t>
            </w:r>
          </w:p>
        </w:tc>
      </w:tr>
      <w:tr w:rsidR="00E379A1" w:rsidRPr="00A467EA" w:rsidTr="0061434F">
        <w:trPr>
          <w:trHeight w:val="603"/>
        </w:trPr>
        <w:tc>
          <w:tcPr>
            <w:tcW w:w="1317" w:type="pct"/>
            <w:gridSpan w:val="2"/>
          </w:tcPr>
          <w:p w:rsidR="00E379A1" w:rsidRPr="00A467EA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 xml:space="preserve">Привитие ценностей </w:t>
            </w:r>
          </w:p>
        </w:tc>
        <w:tc>
          <w:tcPr>
            <w:tcW w:w="3683" w:type="pct"/>
            <w:gridSpan w:val="2"/>
          </w:tcPr>
          <w:p w:rsidR="00E379A1" w:rsidRPr="00A467EA" w:rsidRDefault="00E379A1" w:rsidP="00862829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A467EA">
              <w:rPr>
                <w:rFonts w:ascii="Times New Roman" w:hAnsi="Times New Roman" w:cs="Times New Roman"/>
                <w:color w:val="000000" w:themeColor="text1"/>
              </w:rPr>
              <w:t>Ценности, основанные на национальной идее «Мәңгілі</w:t>
            </w:r>
            <w:proofErr w:type="gramStart"/>
            <w:r w:rsidRPr="00A467EA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A467EA">
              <w:rPr>
                <w:rFonts w:ascii="Times New Roman" w:hAnsi="Times New Roman" w:cs="Times New Roman"/>
                <w:color w:val="000000" w:themeColor="text1"/>
              </w:rPr>
              <w:t xml:space="preserve"> ел»: </w:t>
            </w:r>
            <w:proofErr w:type="gramStart"/>
            <w:r w:rsidRPr="00A467EA">
              <w:rPr>
                <w:rFonts w:ascii="Times New Roman" w:hAnsi="Times New Roman" w:cs="Times New Roman"/>
                <w:color w:val="000000" w:themeColor="text1"/>
              </w:rPr>
              <w:t>казахстанский</w:t>
            </w:r>
            <w:proofErr w:type="gramEnd"/>
            <w:r w:rsidRPr="00A467EA">
              <w:rPr>
                <w:rFonts w:ascii="Times New Roman" w:hAnsi="Times New Roman" w:cs="Times New Roman"/>
                <w:color w:val="000000" w:themeColor="text1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E379A1" w:rsidRPr="00A467EA" w:rsidTr="0061434F">
        <w:trPr>
          <w:trHeight w:val="467"/>
        </w:trPr>
        <w:tc>
          <w:tcPr>
            <w:tcW w:w="1317" w:type="pct"/>
            <w:gridSpan w:val="2"/>
            <w:tcBorders>
              <w:bottom w:val="single" w:sz="4" w:space="0" w:color="auto"/>
            </w:tcBorders>
          </w:tcPr>
          <w:p w:rsidR="00E379A1" w:rsidRPr="00A467EA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467EA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A467EA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3683" w:type="pct"/>
            <w:gridSpan w:val="2"/>
            <w:tcBorders>
              <w:bottom w:val="single" w:sz="4" w:space="0" w:color="auto"/>
            </w:tcBorders>
          </w:tcPr>
          <w:p w:rsidR="00E379A1" w:rsidRPr="00A467EA" w:rsidRDefault="00E379A1" w:rsidP="00862829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A467EA">
              <w:rPr>
                <w:rFonts w:ascii="Times New Roman" w:hAnsi="Times New Roman" w:cs="Times New Roman"/>
                <w:color w:val="000000" w:themeColor="text1"/>
              </w:rPr>
              <w:t>Взаимосвязь с предметами: обучение грамоте на родном языке, познание мира, естествознание.</w:t>
            </w:r>
          </w:p>
        </w:tc>
      </w:tr>
      <w:tr w:rsidR="00E379A1" w:rsidRPr="00A467EA" w:rsidTr="0061434F">
        <w:tc>
          <w:tcPr>
            <w:tcW w:w="1317" w:type="pct"/>
            <w:gridSpan w:val="2"/>
            <w:tcBorders>
              <w:bottom w:val="single" w:sz="4" w:space="0" w:color="auto"/>
            </w:tcBorders>
          </w:tcPr>
          <w:p w:rsidR="00E379A1" w:rsidRPr="00A467EA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eastAsia="Calibri" w:hAnsi="Times New Roman" w:cs="Times New Roman"/>
                <w:b/>
                <w:color w:val="000000"/>
              </w:rPr>
              <w:t>Навыки использования ИКТ</w:t>
            </w:r>
          </w:p>
        </w:tc>
        <w:tc>
          <w:tcPr>
            <w:tcW w:w="3683" w:type="pct"/>
            <w:gridSpan w:val="2"/>
            <w:tcBorders>
              <w:bottom w:val="single" w:sz="4" w:space="0" w:color="auto"/>
            </w:tcBorders>
          </w:tcPr>
          <w:p w:rsidR="00E379A1" w:rsidRPr="00A467EA" w:rsidRDefault="00E379A1" w:rsidP="00862829">
            <w:pPr>
              <w:widowControl w:val="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На данном уроке учащиеся  используют ИКТ: обмен информацией в группе, получение информации  посредством наглядного представления</w:t>
            </w:r>
            <w:r w:rsidR="007519B5" w:rsidRPr="00A467EA">
              <w:rPr>
                <w:rFonts w:ascii="Times New Roman" w:hAnsi="Times New Roman" w:cs="Times New Roman"/>
              </w:rPr>
              <w:t>, презентация</w:t>
            </w:r>
          </w:p>
        </w:tc>
      </w:tr>
      <w:tr w:rsidR="00E379A1" w:rsidRPr="00A467EA" w:rsidTr="0061434F">
        <w:tc>
          <w:tcPr>
            <w:tcW w:w="1317" w:type="pct"/>
            <w:gridSpan w:val="2"/>
            <w:tcBorders>
              <w:bottom w:val="single" w:sz="4" w:space="0" w:color="auto"/>
            </w:tcBorders>
          </w:tcPr>
          <w:p w:rsidR="00E379A1" w:rsidRPr="00A467EA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467EA">
              <w:rPr>
                <w:rFonts w:ascii="Times New Roman" w:hAnsi="Times New Roman" w:cs="Times New Roman"/>
                <w:b/>
              </w:rPr>
              <w:t>Предварительныезнания</w:t>
            </w:r>
            <w:proofErr w:type="spellEnd"/>
          </w:p>
          <w:p w:rsidR="00E379A1" w:rsidRPr="00A467EA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83" w:type="pct"/>
            <w:gridSpan w:val="2"/>
            <w:tcBorders>
              <w:bottom w:val="single" w:sz="4" w:space="0" w:color="auto"/>
            </w:tcBorders>
          </w:tcPr>
          <w:p w:rsidR="00E379A1" w:rsidRPr="00A467EA" w:rsidRDefault="007519B5" w:rsidP="00862829">
            <w:pPr>
              <w:widowControl w:val="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Учащиеся могут считать в пределах 10 в прямом и обратном порядке.</w:t>
            </w:r>
          </w:p>
        </w:tc>
      </w:tr>
      <w:tr w:rsidR="00E379A1" w:rsidRPr="00A467EA" w:rsidTr="0061434F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9A1" w:rsidRPr="00A467EA" w:rsidRDefault="00E379A1" w:rsidP="00E3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9A1" w:rsidRPr="00A467EA" w:rsidTr="0061434F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379A1" w:rsidRPr="00A467EA" w:rsidRDefault="00E379A1" w:rsidP="00E3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Ход урока</w:t>
            </w:r>
          </w:p>
        </w:tc>
      </w:tr>
      <w:tr w:rsidR="00E379A1" w:rsidRPr="00A467EA" w:rsidTr="0061434F">
        <w:trPr>
          <w:trHeight w:val="420"/>
        </w:trPr>
        <w:tc>
          <w:tcPr>
            <w:tcW w:w="1120" w:type="pct"/>
          </w:tcPr>
          <w:p w:rsidR="00E379A1" w:rsidRPr="00A467EA" w:rsidRDefault="00E379A1" w:rsidP="00614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Запланированные этапы урока</w:t>
            </w:r>
          </w:p>
        </w:tc>
        <w:tc>
          <w:tcPr>
            <w:tcW w:w="2878" w:type="pct"/>
            <w:gridSpan w:val="2"/>
          </w:tcPr>
          <w:p w:rsidR="00E379A1" w:rsidRPr="00A467EA" w:rsidRDefault="00E379A1" w:rsidP="00614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</w:tc>
        <w:tc>
          <w:tcPr>
            <w:tcW w:w="1002" w:type="pct"/>
          </w:tcPr>
          <w:p w:rsidR="00E379A1" w:rsidRPr="00A467EA" w:rsidRDefault="00E379A1" w:rsidP="00614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E379A1" w:rsidRPr="00A467EA" w:rsidTr="0061434F">
        <w:trPr>
          <w:trHeight w:val="673"/>
        </w:trPr>
        <w:tc>
          <w:tcPr>
            <w:tcW w:w="1120" w:type="pct"/>
          </w:tcPr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Начало урока</w:t>
            </w:r>
          </w:p>
          <w:p w:rsidR="00E379A1" w:rsidRPr="00A467EA" w:rsidRDefault="00CC0B2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Организационный момент (1</w:t>
            </w:r>
            <w:r w:rsidR="00E379A1" w:rsidRPr="00A467EA">
              <w:rPr>
                <w:rFonts w:ascii="Times New Roman" w:hAnsi="Times New Roman" w:cs="Times New Roman"/>
              </w:rPr>
              <w:t xml:space="preserve"> минут</w:t>
            </w:r>
            <w:r w:rsidRPr="00A467EA">
              <w:rPr>
                <w:rFonts w:ascii="Times New Roman" w:hAnsi="Times New Roman" w:cs="Times New Roman"/>
              </w:rPr>
              <w:t>а</w:t>
            </w:r>
            <w:r w:rsidR="00E379A1" w:rsidRPr="00A46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8" w:type="pct"/>
            <w:gridSpan w:val="2"/>
          </w:tcPr>
          <w:p w:rsidR="00E379A1" w:rsidRPr="00A467EA" w:rsidRDefault="00E379A1" w:rsidP="00A467EA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Создание положительного эмоционального настроя</w:t>
            </w:r>
          </w:p>
          <w:p w:rsidR="007519B5" w:rsidRPr="00A467EA" w:rsidRDefault="007519B5" w:rsidP="00A467EA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67EA">
              <w:rPr>
                <w:color w:val="000000"/>
                <w:sz w:val="22"/>
                <w:szCs w:val="22"/>
              </w:rPr>
              <w:t>Я рада нашей новой встрече</w:t>
            </w:r>
          </w:p>
          <w:p w:rsidR="007519B5" w:rsidRPr="00A467EA" w:rsidRDefault="007519B5" w:rsidP="00A467EA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67EA">
              <w:rPr>
                <w:color w:val="000000"/>
                <w:sz w:val="22"/>
                <w:szCs w:val="22"/>
              </w:rPr>
              <w:t>Мне с вами всегда интересно, друзья!</w:t>
            </w:r>
          </w:p>
          <w:p w:rsidR="007519B5" w:rsidRPr="00A467EA" w:rsidRDefault="007519B5" w:rsidP="00A467EA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67EA">
              <w:rPr>
                <w:color w:val="000000"/>
                <w:sz w:val="22"/>
                <w:szCs w:val="22"/>
              </w:rPr>
              <w:t>И обдуманные ваши ответы</w:t>
            </w:r>
          </w:p>
          <w:p w:rsidR="007519B5" w:rsidRPr="00A467EA" w:rsidRDefault="007519B5" w:rsidP="00A467EA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67EA">
              <w:rPr>
                <w:color w:val="000000"/>
                <w:sz w:val="22"/>
                <w:szCs w:val="22"/>
              </w:rPr>
              <w:t>С удовольствием послушаю я.</w:t>
            </w:r>
          </w:p>
          <w:p w:rsidR="00A467EA" w:rsidRDefault="00A467EA" w:rsidP="00A467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34BFE" w:rsidRPr="00A467EA" w:rsidRDefault="00834BFE" w:rsidP="00A467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.Актуализация знаний. </w:t>
            </w:r>
            <w:r w:rsidR="00A467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                                                          </w:t>
            </w:r>
            <w:r w:rsidRPr="00A467EA">
              <w:rPr>
                <w:rFonts w:ascii="Times New Roman" w:hAnsi="Times New Roman" w:cs="Times New Roman"/>
                <w:b/>
              </w:rPr>
              <w:t>(К)</w:t>
            </w:r>
            <w:r w:rsidRPr="00A467EA">
              <w:rPr>
                <w:rFonts w:ascii="Times New Roman" w:hAnsi="Times New Roman" w:cs="Times New Roman"/>
              </w:rPr>
              <w:t>1.Счет от 1 до 9, от 10 до 4, двойками</w:t>
            </w:r>
          </w:p>
          <w:p w:rsidR="00834BFE" w:rsidRPr="00A467EA" w:rsidRDefault="00834BFE" w:rsidP="00A467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2.Математический диктант</w:t>
            </w:r>
          </w:p>
          <w:p w:rsidR="00834BFE" w:rsidRPr="00A467EA" w:rsidRDefault="00834BFE" w:rsidP="00A467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 xml:space="preserve">Приготовьте карточки с цифрами для выполнения математического диктанта.  </w:t>
            </w:r>
          </w:p>
          <w:p w:rsidR="00834BFE" w:rsidRPr="00A467EA" w:rsidRDefault="00834BFE" w:rsidP="00A467EA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2 + 2 (4)</w:t>
            </w:r>
          </w:p>
          <w:p w:rsidR="00834BFE" w:rsidRPr="00A467EA" w:rsidRDefault="00834BFE" w:rsidP="00A467EA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Предыдущее число к числу 4  (3)</w:t>
            </w:r>
          </w:p>
          <w:p w:rsidR="00834BFE" w:rsidRPr="00A467EA" w:rsidRDefault="00834BFE" w:rsidP="00A467EA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Я задумала число, к нему прибавила 3 и получила 5. Какое число я задумала? (2)</w:t>
            </w:r>
          </w:p>
          <w:p w:rsidR="00834BFE" w:rsidRPr="00A467EA" w:rsidRDefault="00834BFE" w:rsidP="00A467EA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Из какого числа надо вычесть 1, чтобы получилось 4? (5)</w:t>
            </w:r>
          </w:p>
          <w:p w:rsidR="00834BFE" w:rsidRPr="00A467EA" w:rsidRDefault="00834BFE" w:rsidP="00A467EA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Какое число стоит в числовом ряду после числа 5 (6)</w:t>
            </w:r>
          </w:p>
          <w:p w:rsidR="00834BFE" w:rsidRPr="00A467EA" w:rsidRDefault="00834BFE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Расположите числа в порядке убывания. (6, 5, 4, 3, 2,</w:t>
            </w:r>
            <w:proofErr w:type="gramStart"/>
            <w:r w:rsidRPr="00A467E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834BFE" w:rsidRPr="00A467EA" w:rsidRDefault="00834BFE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Покажите самое большое число (6)</w:t>
            </w:r>
          </w:p>
          <w:p w:rsidR="00834BFE" w:rsidRPr="00A467EA" w:rsidRDefault="00834BFE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Покажите самое маленькое число (2)</w:t>
            </w:r>
          </w:p>
          <w:p w:rsidR="00834BFE" w:rsidRPr="00A467EA" w:rsidRDefault="00834BFE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 xml:space="preserve">Самопроверка по слайдам. </w:t>
            </w:r>
            <w:proofErr w:type="gramStart"/>
            <w:r w:rsidRPr="00A467EA">
              <w:rPr>
                <w:rFonts w:ascii="Times New Roman" w:hAnsi="Times New Roman" w:cs="Times New Roman"/>
              </w:rPr>
              <w:t>Словесное оценивание (Молодцы!</w:t>
            </w:r>
            <w:proofErr w:type="gramEnd"/>
            <w:r w:rsidRPr="00A467EA">
              <w:rPr>
                <w:rFonts w:ascii="Times New Roman" w:hAnsi="Times New Roman" w:cs="Times New Roman"/>
              </w:rPr>
              <w:t xml:space="preserve"> Хорошо! </w:t>
            </w:r>
            <w:proofErr w:type="gramStart"/>
            <w:r w:rsidRPr="00A467EA">
              <w:rPr>
                <w:rFonts w:ascii="Times New Roman" w:hAnsi="Times New Roman" w:cs="Times New Roman"/>
              </w:rPr>
              <w:t>Подумай!)</w:t>
            </w:r>
            <w:proofErr w:type="gramEnd"/>
          </w:p>
          <w:p w:rsidR="00834BFE" w:rsidRPr="00A467EA" w:rsidRDefault="00834BFE" w:rsidP="00A467EA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379A1" w:rsidRPr="00A467EA" w:rsidRDefault="00E379A1" w:rsidP="00A467E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</w:tcPr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BFE" w:rsidRPr="00A467EA" w:rsidRDefault="00834BFE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BFE" w:rsidRPr="00A467EA" w:rsidRDefault="00834BFE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BFE" w:rsidRPr="00A467EA" w:rsidRDefault="00834BFE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BFE" w:rsidRPr="00A467EA" w:rsidRDefault="00834BFE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BFE" w:rsidRPr="00A467EA" w:rsidRDefault="00834BFE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BFE" w:rsidRPr="00A467EA" w:rsidRDefault="00834BFE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4BFE" w:rsidRPr="00A467EA" w:rsidRDefault="00834BFE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Индивидуальный дидактический набор</w:t>
            </w:r>
          </w:p>
          <w:p w:rsidR="00834BFE" w:rsidRPr="00A467EA" w:rsidRDefault="00834BFE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8139" cy="930864"/>
                  <wp:effectExtent l="0" t="285750" r="0" b="288336"/>
                  <wp:docPr id="3" name="Рисунок 19" descr="C:\Users\Ажар\AppData\Local\Microsoft\Windows\Temporary Internet Files\Content.Word\IMG_72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жар\AppData\Local\Microsoft\Windows\Temporary Internet Files\Content.Word\IMG_7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8269" cy="9309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9A1" w:rsidRPr="00A467EA" w:rsidTr="0061434F">
        <w:trPr>
          <w:trHeight w:val="546"/>
        </w:trPr>
        <w:tc>
          <w:tcPr>
            <w:tcW w:w="1120" w:type="pct"/>
          </w:tcPr>
          <w:p w:rsidR="00926752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lastRenderedPageBreak/>
              <w:t>Середина урока</w:t>
            </w:r>
          </w:p>
          <w:p w:rsidR="00E379A1" w:rsidRPr="00A467EA" w:rsidRDefault="00CC0B21" w:rsidP="00A467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</w:rPr>
              <w:t xml:space="preserve"> Э</w:t>
            </w:r>
            <w:r w:rsidR="00926752" w:rsidRPr="00A467EA">
              <w:rPr>
                <w:rFonts w:ascii="Times New Roman" w:hAnsi="Times New Roman" w:cs="Times New Roman"/>
              </w:rPr>
              <w:t xml:space="preserve">тап </w:t>
            </w:r>
            <w:r w:rsidRPr="00A467EA">
              <w:rPr>
                <w:rFonts w:ascii="Times New Roman" w:hAnsi="Times New Roman" w:cs="Times New Roman"/>
              </w:rPr>
              <w:t>изучения нового материала</w:t>
            </w:r>
          </w:p>
          <w:p w:rsidR="00E379A1" w:rsidRPr="00A467EA" w:rsidRDefault="00926752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(14</w:t>
            </w:r>
            <w:r w:rsidR="00E379A1" w:rsidRPr="00A467EA">
              <w:rPr>
                <w:rFonts w:ascii="Times New Roman" w:hAnsi="Times New Roman" w:cs="Times New Roman"/>
              </w:rPr>
              <w:t xml:space="preserve"> минут)</w:t>
            </w: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 xml:space="preserve">Этап первичного закрепления нового материала </w:t>
            </w:r>
            <w:r w:rsidRPr="00A467EA">
              <w:rPr>
                <w:rFonts w:ascii="Times New Roman" w:hAnsi="Times New Roman" w:cs="Times New Roman"/>
              </w:rPr>
              <w:br/>
              <w:t>(10 мин)</w:t>
            </w:r>
          </w:p>
        </w:tc>
        <w:tc>
          <w:tcPr>
            <w:tcW w:w="2878" w:type="pct"/>
            <w:gridSpan w:val="2"/>
          </w:tcPr>
          <w:p w:rsidR="00906543" w:rsidRPr="00A467EA" w:rsidRDefault="00906543" w:rsidP="00A4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Стартер</w:t>
            </w:r>
          </w:p>
          <w:p w:rsidR="00906543" w:rsidRPr="00A467EA" w:rsidRDefault="00906543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  <w:b/>
              </w:rPr>
              <w:t>(П</w:t>
            </w:r>
            <w:r w:rsidRPr="00A467EA">
              <w:rPr>
                <w:rFonts w:ascii="Times New Roman" w:hAnsi="Times New Roman" w:cs="Times New Roman"/>
              </w:rPr>
              <w:t>) - Сейчас вы устно выполняли различные действия над числами, а теперь вы выполните письменное задание в паре, где в результате выполнения действий получится слово, которое относится к нашей теме урока. Возьмите карточку № 1, которая у вас на столах. Задание: найти значение выражений и расшифровать слово.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 xml:space="preserve">Самопроверка. </w:t>
            </w:r>
            <w:r w:rsidRPr="00A467EA">
              <w:rPr>
                <w:sz w:val="22"/>
                <w:szCs w:val="22"/>
              </w:rPr>
              <w:t>Какое слово было зашифровано? (радуга).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Критерий оценивания: получили слово РАДУГА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Новая тема.</w:t>
            </w:r>
          </w:p>
          <w:p w:rsidR="00906543" w:rsidRPr="00A467EA" w:rsidRDefault="00906543" w:rsidP="00A467EA">
            <w:pPr>
              <w:pStyle w:val="a4"/>
              <w:spacing w:line="240" w:lineRule="auto"/>
              <w:ind w:left="33" w:firstLine="426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 xml:space="preserve">Как вы думаете, как связано слово «радуга» с темой урока? (ответы детей) </w:t>
            </w:r>
          </w:p>
          <w:p w:rsidR="00906543" w:rsidRPr="00A467EA" w:rsidRDefault="00906543" w:rsidP="00A467EA">
            <w:pPr>
              <w:pStyle w:val="a4"/>
              <w:spacing w:line="240" w:lineRule="auto"/>
              <w:ind w:left="33" w:firstLine="426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 xml:space="preserve">-Сегодня мы будем знакомиться с числом 7, научимся его писать и узнаем, как можно получить число 7.Про число 7 есть очень много интересных </w:t>
            </w:r>
            <w:proofErr w:type="spellStart"/>
            <w:r w:rsidRPr="00A467EA">
              <w:rPr>
                <w:rFonts w:ascii="Times New Roman" w:hAnsi="Times New Roman" w:cs="Times New Roman"/>
              </w:rPr>
              <w:t>фактов</w:t>
            </w:r>
            <w:proofErr w:type="gramStart"/>
            <w:r w:rsidRPr="00A467EA">
              <w:rPr>
                <w:rFonts w:ascii="Times New Roman" w:hAnsi="Times New Roman" w:cs="Times New Roman"/>
              </w:rPr>
              <w:t>.Ч</w:t>
            </w:r>
            <w:proofErr w:type="gramEnd"/>
            <w:r w:rsidRPr="00A467EA">
              <w:rPr>
                <w:rFonts w:ascii="Times New Roman" w:hAnsi="Times New Roman" w:cs="Times New Roman"/>
              </w:rPr>
              <w:t>тобы</w:t>
            </w:r>
            <w:proofErr w:type="spellEnd"/>
            <w:r w:rsidRPr="00A467EA">
              <w:rPr>
                <w:rFonts w:ascii="Times New Roman" w:hAnsi="Times New Roman" w:cs="Times New Roman"/>
              </w:rPr>
              <w:t xml:space="preserve"> узнать эти факты, прошу вас просмотреть презентацию про число 7</w:t>
            </w:r>
          </w:p>
          <w:p w:rsidR="00906543" w:rsidRPr="00A467EA" w:rsidRDefault="00906543" w:rsidP="00A467E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-Какая из полученных информаций показалась вам интересной?</w:t>
            </w:r>
          </w:p>
          <w:p w:rsidR="00906543" w:rsidRPr="00A467EA" w:rsidRDefault="00906543" w:rsidP="00A467E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 xml:space="preserve">- Теперь с точки зрения </w:t>
            </w:r>
            <w:proofErr w:type="gramStart"/>
            <w:r w:rsidRPr="00A467EA">
              <w:rPr>
                <w:rFonts w:ascii="Times New Roman" w:hAnsi="Times New Roman" w:cs="Times New Roman"/>
              </w:rPr>
              <w:t>математики</w:t>
            </w:r>
            <w:proofErr w:type="gramEnd"/>
            <w:r w:rsidRPr="00A467EA">
              <w:rPr>
                <w:rFonts w:ascii="Times New Roman" w:hAnsi="Times New Roman" w:cs="Times New Roman"/>
              </w:rPr>
              <w:t xml:space="preserve"> что вы знаете про это число?</w:t>
            </w:r>
          </w:p>
          <w:p w:rsidR="00906543" w:rsidRPr="00A467EA" w:rsidRDefault="00906543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(в числовом ряду стоит седьмым по счету, больше предыдущего на 1, меньше следующего на 1, соседи 6 и 8).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(И</w:t>
            </w:r>
            <w:proofErr w:type="gramStart"/>
            <w:r w:rsidRPr="00A467EA">
              <w:rPr>
                <w:b/>
                <w:sz w:val="22"/>
                <w:szCs w:val="22"/>
              </w:rPr>
              <w:t>)Р</w:t>
            </w:r>
            <w:proofErr w:type="gramEnd"/>
            <w:r w:rsidRPr="00A467EA">
              <w:rPr>
                <w:b/>
                <w:sz w:val="22"/>
                <w:szCs w:val="22"/>
              </w:rPr>
              <w:t xml:space="preserve">абота в тетради 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Письмо цифры 7</w:t>
            </w:r>
          </w:p>
          <w:p w:rsidR="00906543" w:rsidRPr="00A467EA" w:rsidRDefault="00906543" w:rsidP="00A4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6543" w:rsidRPr="00A467EA" w:rsidRDefault="00906543" w:rsidP="00A467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Бодрячок</w:t>
            </w:r>
            <w:proofErr w:type="gramStart"/>
            <w:r w:rsidR="00A467E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</w:t>
            </w:r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proofErr w:type="gramEnd"/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онедельник я купался,</w:t>
            </w:r>
            <w:r w:rsidRPr="00A467EA">
              <w:rPr>
                <w:rFonts w:ascii="Times New Roman" w:hAnsi="Times New Roman" w:cs="Times New Roman"/>
                <w:color w:val="333333"/>
              </w:rPr>
              <w:br/>
            </w:r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 во вторник рисовал,</w:t>
            </w:r>
            <w:r w:rsidRPr="00A467EA">
              <w:rPr>
                <w:rFonts w:ascii="Times New Roman" w:hAnsi="Times New Roman" w:cs="Times New Roman"/>
                <w:color w:val="333333"/>
              </w:rPr>
              <w:br/>
            </w:r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 среду долго умывался,</w:t>
            </w:r>
            <w:r w:rsidRPr="00A467EA">
              <w:rPr>
                <w:rFonts w:ascii="Times New Roman" w:hAnsi="Times New Roman" w:cs="Times New Roman"/>
                <w:color w:val="333333"/>
              </w:rPr>
              <w:br/>
            </w:r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 в четверг в футбол играл.</w:t>
            </w:r>
            <w:r w:rsidRPr="00A467EA">
              <w:rPr>
                <w:rFonts w:ascii="Times New Roman" w:hAnsi="Times New Roman" w:cs="Times New Roman"/>
                <w:color w:val="333333"/>
              </w:rPr>
              <w:br/>
            </w:r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 пятницу я бегал, прыгал,</w:t>
            </w:r>
            <w:r w:rsidRPr="00A467EA">
              <w:rPr>
                <w:rFonts w:ascii="Times New Roman" w:hAnsi="Times New Roman" w:cs="Times New Roman"/>
                <w:color w:val="333333"/>
              </w:rPr>
              <w:br/>
            </w:r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чень долго танцевал.</w:t>
            </w:r>
            <w:r w:rsidRPr="00A467EA">
              <w:rPr>
                <w:rFonts w:ascii="Times New Roman" w:hAnsi="Times New Roman" w:cs="Times New Roman"/>
                <w:color w:val="333333"/>
              </w:rPr>
              <w:br/>
            </w:r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 в субботу, воскресень</w:t>
            </w:r>
            <w:proofErr w:type="gramStart"/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-</w:t>
            </w:r>
            <w:proofErr w:type="gramEnd"/>
            <w:r w:rsidRPr="00A467EA">
              <w:rPr>
                <w:rFonts w:ascii="Times New Roman" w:hAnsi="Times New Roman" w:cs="Times New Roman"/>
                <w:color w:val="333333"/>
              </w:rPr>
              <w:br/>
            </w:r>
            <w:r w:rsidRPr="00A467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лый день я отдыхал.</w:t>
            </w:r>
          </w:p>
          <w:p w:rsidR="00906543" w:rsidRPr="00A467EA" w:rsidRDefault="00906543" w:rsidP="00A4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6543" w:rsidRPr="00A467EA" w:rsidRDefault="00906543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  <w:b/>
              </w:rPr>
              <w:t>(И)</w:t>
            </w:r>
            <w:r w:rsidRPr="00A467EA">
              <w:rPr>
                <w:rFonts w:ascii="Times New Roman" w:hAnsi="Times New Roman" w:cs="Times New Roman"/>
              </w:rPr>
              <w:t>- У каждого числа есть свой домик, попробуйте построить домик для числа 7</w:t>
            </w:r>
          </w:p>
          <w:p w:rsidR="00906543" w:rsidRPr="00A467EA" w:rsidRDefault="00906543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Возьмите из геометрического лото  фигуры и выложите из них домик.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 xml:space="preserve">Проверим, что у вас получилось. 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-Какие фигуры использовали?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-Сколько фигур понадобилось, чтобы построить дом?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Взаимопроверка</w:t>
            </w:r>
            <w:r w:rsidRPr="00A467EA">
              <w:rPr>
                <w:sz w:val="22"/>
                <w:szCs w:val="22"/>
              </w:rPr>
              <w:t xml:space="preserve"> (если понравился домик соседа, подарите ему свою улыбку)</w:t>
            </w:r>
          </w:p>
          <w:p w:rsidR="00E379A1" w:rsidRPr="00A467EA" w:rsidRDefault="00906543" w:rsidP="00A467E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1290918" cy="924049"/>
                  <wp:effectExtent l="0" t="285750" r="0" b="276101"/>
                  <wp:docPr id="7" name="Рисунок 7" descr="C:\Users\Ажар\AppData\Local\Microsoft\Windows\Temporary Internet Files\Content.Word\IMG_72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жар\AppData\Local\Microsoft\Windows\Temporary Internet Files\Content.Word\IMG_7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955" cy="924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1355463" cy="877186"/>
                  <wp:effectExtent l="0" t="323850" r="0" b="322964"/>
                  <wp:docPr id="6" name="Рисунок 10" descr="C:\Users\Ажар\AppData\Local\Microsoft\Windows\Temporary Internet Files\Content.Word\IMG_72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жар\AppData\Local\Microsoft\Windows\Temporary Internet Files\Content.Word\IMG_7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5725" cy="8773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1355464" cy="847650"/>
                  <wp:effectExtent l="0" t="342900" r="0" b="333450"/>
                  <wp:docPr id="4" name="Рисунок 13" descr="C:\Users\Ажар\AppData\Local\Microsoft\Windows\Temporary Internet Files\Content.Word\IMG_72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жар\AppData\Local\Microsoft\Windows\Temporary Internet Files\Content.Word\IMG_7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5725" cy="847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(Д</w:t>
            </w:r>
            <w:proofErr w:type="gramStart"/>
            <w:r w:rsidRPr="00A467EA">
              <w:rPr>
                <w:b/>
                <w:sz w:val="22"/>
                <w:szCs w:val="22"/>
              </w:rPr>
              <w:t>)</w:t>
            </w:r>
            <w:r w:rsidRPr="00A467EA">
              <w:rPr>
                <w:sz w:val="22"/>
                <w:szCs w:val="22"/>
              </w:rPr>
              <w:t>З</w:t>
            </w:r>
            <w:proofErr w:type="gramEnd"/>
            <w:r w:rsidRPr="00A467EA">
              <w:rPr>
                <w:sz w:val="22"/>
                <w:szCs w:val="22"/>
              </w:rPr>
              <w:t>аселим «домик»используя цифры (демонстрационный «домик»), чтобы на каждом этаже было по 7 жильцов.(Дети заселяют свои домики тоже на парте, используя карточки с цифрами)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1344930" cy="1167531"/>
                  <wp:effectExtent l="19050" t="171450" r="7620" b="165969"/>
                  <wp:docPr id="9" name="Рисунок 16" descr="C:\Users\Ажар\AppData\Local\Microsoft\Windows\Temporary Internet Files\Content.Word\IMG_72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жар\AppData\Local\Microsoft\Windows\Temporary Internet Files\Content.Word\IMG_7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4930" cy="11675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1290955" cy="1118121"/>
                  <wp:effectExtent l="0" t="190500" r="23495" b="177279"/>
                  <wp:docPr id="8" name="Рисунок 1" descr="C:\Users\Ажар\AppData\Local\Microsoft\Windows\Temporary Internet Files\Content.Word\IMG_72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жар\AppData\Local\Microsoft\Windows\Temporary Internet Files\Content.Word\IMG_7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955" cy="11181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 xml:space="preserve">Работа с учебником 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 xml:space="preserve">(К) </w:t>
            </w:r>
            <w:r w:rsidRPr="00A467EA">
              <w:rPr>
                <w:sz w:val="22"/>
                <w:szCs w:val="22"/>
              </w:rPr>
              <w:t>Как число 7 связано с вашей жизнью?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-</w:t>
            </w:r>
            <w:proofErr w:type="gramStart"/>
            <w:r w:rsidRPr="00A467EA">
              <w:rPr>
                <w:sz w:val="22"/>
                <w:szCs w:val="22"/>
              </w:rPr>
              <w:t>Поднимите руки кому уже исполнилось</w:t>
            </w:r>
            <w:proofErr w:type="gramEnd"/>
            <w:r w:rsidRPr="00A467EA">
              <w:rPr>
                <w:sz w:val="22"/>
                <w:szCs w:val="22"/>
              </w:rPr>
              <w:t xml:space="preserve"> 7 лет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 xml:space="preserve">-Поднимите руки у кого дни рождения 7 числа? 17 числа, 27 числа? 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- Номер квартиры или дома 7, 17 или 27</w:t>
            </w:r>
          </w:p>
          <w:p w:rsidR="00906543" w:rsidRPr="00A467EA" w:rsidRDefault="00906543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06543" w:rsidRPr="00A467EA" w:rsidRDefault="00906543" w:rsidP="00A467E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906543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3587" cy="974781"/>
                  <wp:effectExtent l="114300" t="76200" r="104663" b="72969"/>
                  <wp:docPr id="10" name="Рисунок 28" descr="C:\Users\Ажар\AppData\Local\Microsoft\Windows\Temporary Internet Files\Content.Word\IMG_72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жар\AppData\Local\Microsoft\Windows\Temporary Internet Files\Content.Word\IMG_7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40000"/>
                          </a:blip>
                          <a:srcRect l="1851" t="12414" r="2072" b="22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25" cy="9846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Презентация</w:t>
            </w:r>
          </w:p>
          <w:p w:rsidR="00906543" w:rsidRPr="00A467EA" w:rsidRDefault="00906543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1.45pt;height:76.4pt" o:ole="">
                  <v:imagedata r:id="rId13" o:title=""/>
                </v:shape>
                <o:OLEObject Type="Embed" ProgID="PowerPoint.Slide.12" ShapeID="_x0000_i1037" DrawAspect="Content" ObjectID="_1574424787" r:id="rId14"/>
              </w:object>
            </w:r>
          </w:p>
          <w:p w:rsidR="00906543" w:rsidRPr="00A467EA" w:rsidRDefault="00906543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906543" w:rsidRPr="00A467EA" w:rsidRDefault="00906543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Pr="00A467EA" w:rsidRDefault="00E379A1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579C" w:rsidRPr="00A467EA" w:rsidTr="00663BE7">
        <w:trPr>
          <w:trHeight w:val="280"/>
        </w:trPr>
        <w:tc>
          <w:tcPr>
            <w:tcW w:w="1120" w:type="pct"/>
          </w:tcPr>
          <w:p w:rsidR="0037579C" w:rsidRPr="00A467EA" w:rsidRDefault="0037579C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pct"/>
            <w:gridSpan w:val="2"/>
          </w:tcPr>
          <w:p w:rsidR="00C1294C" w:rsidRPr="00A467EA" w:rsidRDefault="00C1294C" w:rsidP="00A467EA">
            <w:pPr>
              <w:pStyle w:val="af2"/>
              <w:rPr>
                <w:rFonts w:ascii="Times New Roman" w:hAnsi="Times New Roman" w:cs="Times New Roman"/>
                <w:b/>
                <w:lang w:eastAsia="ru-RU"/>
              </w:rPr>
            </w:pPr>
            <w:r w:rsidRPr="00A467EA">
              <w:rPr>
                <w:rFonts w:ascii="Times New Roman" w:hAnsi="Times New Roman" w:cs="Times New Roman"/>
                <w:b/>
                <w:lang w:eastAsia="ru-RU"/>
              </w:rPr>
              <w:t xml:space="preserve">Г: </w:t>
            </w:r>
            <w:r w:rsidRPr="00A467EA">
              <w:rPr>
                <w:rFonts w:ascii="Times New Roman" w:hAnsi="Times New Roman" w:cs="Times New Roman"/>
                <w:b/>
              </w:rPr>
              <w:t xml:space="preserve">Дифференцированная  работа в группах </w:t>
            </w:r>
            <w:r w:rsidRPr="00A467EA">
              <w:rPr>
                <w:rFonts w:ascii="Times New Roman" w:hAnsi="Times New Roman" w:cs="Times New Roman"/>
              </w:rPr>
              <w:t xml:space="preserve">(Дети получают карточки четырёх цветов, собирают картинку из </w:t>
            </w:r>
            <w:proofErr w:type="spellStart"/>
            <w:r w:rsidRPr="00A467EA">
              <w:rPr>
                <w:rFonts w:ascii="Times New Roman" w:hAnsi="Times New Roman" w:cs="Times New Roman"/>
              </w:rPr>
              <w:t>пазлов</w:t>
            </w:r>
            <w:proofErr w:type="spellEnd"/>
            <w:r w:rsidRPr="00A467EA">
              <w:rPr>
                <w:rFonts w:ascii="Times New Roman" w:hAnsi="Times New Roman" w:cs="Times New Roman"/>
              </w:rPr>
              <w:t xml:space="preserve"> и объединяются в группы)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 xml:space="preserve">Цель: закрепить знание состава числа 7, названия цветов радуги, </w:t>
            </w:r>
            <w:r w:rsidRPr="00A467EA">
              <w:rPr>
                <w:sz w:val="22"/>
                <w:szCs w:val="22"/>
              </w:rPr>
              <w:lastRenderedPageBreak/>
              <w:t>развитие внимательности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-</w:t>
            </w:r>
            <w:proofErr w:type="gramStart"/>
            <w:r w:rsidRPr="00A467EA">
              <w:rPr>
                <w:sz w:val="22"/>
                <w:szCs w:val="22"/>
              </w:rPr>
              <w:t>Иллюстрации</w:t>
            </w:r>
            <w:proofErr w:type="gramEnd"/>
            <w:r w:rsidRPr="00A467EA">
              <w:rPr>
                <w:sz w:val="22"/>
                <w:szCs w:val="22"/>
              </w:rPr>
              <w:t xml:space="preserve"> из каких сказок у вас получились?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Что общего между ними?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-  «Волк и семеро козлят»(1 группа)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2689225" cy="2044065"/>
                  <wp:effectExtent l="19050" t="0" r="0" b="0"/>
                  <wp:docPr id="15" name="Рисунок 4" descr="Картинки по запросу картинки сказки волк и семеро козля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артинки по запросу картинки сказки волк и семеро козля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204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- «Белоснежка и семь гномов» (2 группа)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2656840" cy="1850390"/>
                  <wp:effectExtent l="19050" t="0" r="0" b="0"/>
                  <wp:docPr id="41" name="Рисунок 1" descr="Картинки по запросу картинки сказки белоснежка и семь гно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картинки сказки белоснежка и семь гно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 xml:space="preserve">- «Цветик – </w:t>
            </w:r>
            <w:proofErr w:type="spellStart"/>
            <w:r w:rsidRPr="00A467EA">
              <w:rPr>
                <w:sz w:val="22"/>
                <w:szCs w:val="22"/>
              </w:rPr>
              <w:t>семицветик</w:t>
            </w:r>
            <w:proofErr w:type="spellEnd"/>
            <w:r w:rsidRPr="00A467EA">
              <w:rPr>
                <w:sz w:val="22"/>
                <w:szCs w:val="22"/>
              </w:rPr>
              <w:t>» (3 группа)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2775585" cy="2129790"/>
                  <wp:effectExtent l="19050" t="0" r="5715" b="0"/>
                  <wp:docPr id="14" name="Рисунок 10" descr="Картинки по запросу сказка цветик семицветик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сказка цветик семицветик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212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sz w:val="22"/>
                <w:szCs w:val="22"/>
              </w:rPr>
              <w:t>-  «Сказка о мертвой царевне и семи богатырях»(4 группа)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noProof/>
                <w:sz w:val="22"/>
                <w:szCs w:val="22"/>
              </w:rPr>
              <w:drawing>
                <wp:inline distT="0" distB="0" distL="0" distR="0">
                  <wp:extent cx="2808368" cy="1775012"/>
                  <wp:effectExtent l="19050" t="0" r="0" b="0"/>
                  <wp:docPr id="13" name="Рисунок 7" descr="Картинки по запросу сказка о семи богатырях и мертвой царев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Картинки по запросу сказка о семи богатырях и мертвой царев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177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 xml:space="preserve"> 1 групп</w:t>
            </w:r>
            <w:proofErr w:type="gramStart"/>
            <w:r w:rsidRPr="00A467EA">
              <w:rPr>
                <w:b/>
                <w:sz w:val="22"/>
                <w:szCs w:val="22"/>
              </w:rPr>
              <w:t>а-</w:t>
            </w:r>
            <w:proofErr w:type="gramEnd"/>
            <w:r w:rsidRPr="00A467EA">
              <w:rPr>
                <w:b/>
                <w:sz w:val="22"/>
                <w:szCs w:val="22"/>
              </w:rPr>
              <w:t xml:space="preserve"> </w:t>
            </w:r>
            <w:r w:rsidRPr="00A467EA">
              <w:rPr>
                <w:sz w:val="22"/>
                <w:szCs w:val="22"/>
              </w:rPr>
              <w:t>выложить радугу в соответствии с цветами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A467EA">
              <w:rPr>
                <w:b/>
                <w:sz w:val="22"/>
                <w:szCs w:val="22"/>
              </w:rPr>
              <w:t>группа-</w:t>
            </w:r>
            <w:r w:rsidRPr="00A467EA">
              <w:rPr>
                <w:sz w:val="22"/>
                <w:szCs w:val="22"/>
              </w:rPr>
              <w:t>раскрасить</w:t>
            </w:r>
            <w:proofErr w:type="spellEnd"/>
            <w:proofErr w:type="gramEnd"/>
            <w:r w:rsidRPr="00A467EA">
              <w:rPr>
                <w:sz w:val="22"/>
                <w:szCs w:val="22"/>
              </w:rPr>
              <w:t xml:space="preserve"> радугу по цветам, решив примеры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A467EA">
              <w:rPr>
                <w:b/>
                <w:sz w:val="22"/>
                <w:szCs w:val="22"/>
              </w:rPr>
              <w:t>группа-</w:t>
            </w:r>
            <w:r w:rsidRPr="00A467EA">
              <w:rPr>
                <w:sz w:val="22"/>
                <w:szCs w:val="22"/>
              </w:rPr>
              <w:t>найти</w:t>
            </w:r>
            <w:proofErr w:type="spellEnd"/>
            <w:proofErr w:type="gramEnd"/>
            <w:r w:rsidRPr="00A467EA">
              <w:rPr>
                <w:sz w:val="22"/>
                <w:szCs w:val="22"/>
              </w:rPr>
              <w:t xml:space="preserve"> семь отличий на картинках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Pr="00A467EA">
              <w:rPr>
                <w:b/>
                <w:sz w:val="22"/>
                <w:szCs w:val="22"/>
              </w:rPr>
              <w:t>группа-</w:t>
            </w:r>
            <w:r w:rsidRPr="00A467EA">
              <w:rPr>
                <w:sz w:val="22"/>
                <w:szCs w:val="22"/>
              </w:rPr>
              <w:t>заполнить</w:t>
            </w:r>
            <w:proofErr w:type="spellEnd"/>
            <w:proofErr w:type="gramEnd"/>
            <w:r w:rsidRPr="00A467EA">
              <w:rPr>
                <w:sz w:val="22"/>
                <w:szCs w:val="22"/>
              </w:rPr>
              <w:t xml:space="preserve"> лепестки цветка числами, чтобы сумма чисел была равна 7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1 группа</w:t>
            </w:r>
          </w:p>
          <w:tbl>
            <w:tblPr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27"/>
              <w:gridCol w:w="2050"/>
            </w:tblGrid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A467EA">
                    <w:rPr>
                      <w:b/>
                      <w:sz w:val="22"/>
                      <w:szCs w:val="22"/>
                    </w:rPr>
                    <w:t>Критерии оценивания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A467EA">
                    <w:rPr>
                      <w:b/>
                      <w:sz w:val="22"/>
                      <w:szCs w:val="22"/>
                    </w:rPr>
                    <w:t>поощрение</w:t>
                  </w:r>
                </w:p>
              </w:tc>
            </w:tr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>За каждый правильно выложенный цвет радуги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noProof/>
                      <w:sz w:val="22"/>
                      <w:szCs w:val="22"/>
                    </w:rPr>
                    <w:t xml:space="preserve">1     </w:t>
                  </w:r>
                  <w:r w:rsidRPr="00A467E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65760" cy="365760"/>
                        <wp:effectExtent l="19050" t="0" r="0" b="0"/>
                        <wp:docPr id="44" name="Рисунок 9" descr="Картинки по запросу цветик семицветик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и по запросу цветик семицветик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 xml:space="preserve">7      </w:t>
                  </w:r>
                  <w:r w:rsidRPr="00A467E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33375" cy="333375"/>
                        <wp:effectExtent l="19050" t="0" r="9525" b="0"/>
                        <wp:docPr id="45" name="Рисунок 9" descr="Картинки по запросу цветик семицветик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и по запросу цветик семицветик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2 группа</w:t>
            </w:r>
          </w:p>
          <w:tbl>
            <w:tblPr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27"/>
              <w:gridCol w:w="2050"/>
            </w:tblGrid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A467EA">
                    <w:rPr>
                      <w:b/>
                      <w:sz w:val="22"/>
                      <w:szCs w:val="22"/>
                    </w:rPr>
                    <w:t>Критерии оценивания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A467EA">
                    <w:rPr>
                      <w:b/>
                      <w:sz w:val="22"/>
                      <w:szCs w:val="22"/>
                    </w:rPr>
                    <w:t>поощрение</w:t>
                  </w:r>
                </w:p>
              </w:tc>
            </w:tr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 xml:space="preserve">За каждое правильно решенное выражение 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 xml:space="preserve">1      </w:t>
                  </w:r>
                  <w:r w:rsidRPr="00A467E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98145" cy="398145"/>
                        <wp:effectExtent l="19050" t="0" r="1905" b="0"/>
                        <wp:docPr id="46" name="Рисунок 9" descr="Картинки по запросу цветик семицветик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и по запросу цветик семицветик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 xml:space="preserve">7      </w:t>
                  </w:r>
                  <w:r w:rsidRPr="00A467E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98145" cy="398145"/>
                        <wp:effectExtent l="19050" t="0" r="1905" b="0"/>
                        <wp:docPr id="47" name="Рисунок 9" descr="Картинки по запросу цветик семицветик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и по запросу цветик семицветик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3 группа</w:t>
            </w:r>
          </w:p>
          <w:tbl>
            <w:tblPr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27"/>
              <w:gridCol w:w="2050"/>
            </w:tblGrid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A467EA">
                    <w:rPr>
                      <w:b/>
                      <w:sz w:val="22"/>
                      <w:szCs w:val="22"/>
                    </w:rPr>
                    <w:t>Критерии оценивания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A467EA">
                    <w:rPr>
                      <w:b/>
                      <w:sz w:val="22"/>
                      <w:szCs w:val="22"/>
                    </w:rPr>
                    <w:t>поощрение</w:t>
                  </w:r>
                </w:p>
              </w:tc>
            </w:tr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>За каждый элемент отличия картин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 xml:space="preserve">1      </w:t>
                  </w:r>
                  <w:r w:rsidRPr="00A467E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98145" cy="398145"/>
                        <wp:effectExtent l="19050" t="0" r="1905" b="0"/>
                        <wp:docPr id="48" name="Рисунок 9" descr="Картинки по запросу цветик семицветик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и по запросу цветик семицветик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467EA">
                    <w:rPr>
                      <w:sz w:val="22"/>
                      <w:szCs w:val="22"/>
                    </w:rPr>
                    <w:t xml:space="preserve">7      </w:t>
                  </w:r>
                  <w:r w:rsidRPr="00A467E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98145" cy="398145"/>
                        <wp:effectExtent l="19050" t="0" r="1905" b="0"/>
                        <wp:docPr id="49" name="Рисунок 9" descr="Картинки по запросу цветик семицветик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и по запросу цветик семицветик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294C" w:rsidRPr="00A467EA" w:rsidRDefault="00C1294C" w:rsidP="00A467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>4 группа</w:t>
            </w:r>
          </w:p>
          <w:tbl>
            <w:tblPr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27"/>
              <w:gridCol w:w="2050"/>
            </w:tblGrid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</w:rPr>
                    <w:t>Критерии оценивания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</w:rPr>
                    <w:t>поощрение</w:t>
                  </w:r>
                </w:p>
              </w:tc>
            </w:tr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467EA">
                    <w:rPr>
                      <w:rFonts w:ascii="Times New Roman" w:hAnsi="Times New Roman" w:cs="Times New Roman"/>
                    </w:rPr>
                    <w:t>За каждый верно заполненный лепесток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467EA">
                    <w:rPr>
                      <w:rFonts w:ascii="Times New Roman" w:hAnsi="Times New Roman" w:cs="Times New Roman"/>
                    </w:rPr>
                    <w:t xml:space="preserve">1       </w:t>
                  </w:r>
                  <w:r w:rsidRPr="00A467E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98145" cy="398145"/>
                        <wp:effectExtent l="19050" t="0" r="1905" b="0"/>
                        <wp:docPr id="50" name="Рисунок 9" descr="Картинки по запросу цветик семицветик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и по запросу цветик семицветик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294C" w:rsidRPr="00A467EA" w:rsidTr="00663BE7">
              <w:tc>
                <w:tcPr>
                  <w:tcW w:w="4627" w:type="dxa"/>
                </w:tcPr>
                <w:p w:rsidR="00C1294C" w:rsidRPr="00A467EA" w:rsidRDefault="00C1294C" w:rsidP="00A467E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467EA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050" w:type="dxa"/>
                </w:tcPr>
                <w:p w:rsidR="00C1294C" w:rsidRPr="00A467EA" w:rsidRDefault="00C1294C" w:rsidP="00A467E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467EA">
                    <w:rPr>
                      <w:rFonts w:ascii="Times New Roman" w:hAnsi="Times New Roman" w:cs="Times New Roman"/>
                    </w:rPr>
                    <w:t xml:space="preserve">5       </w:t>
                  </w:r>
                  <w:r w:rsidRPr="00A467E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98145" cy="398145"/>
                        <wp:effectExtent l="19050" t="0" r="1905" b="0"/>
                        <wp:docPr id="51" name="Рисунок 9" descr="Картинки по запросу цветик семицветик карти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и по запросу цветик семицветик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294C" w:rsidRPr="00A467EA" w:rsidRDefault="00C1294C" w:rsidP="00A467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1294C" w:rsidRPr="00A467EA" w:rsidRDefault="00C1294C" w:rsidP="00A467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 xml:space="preserve">Из полученных цветиков </w:t>
            </w:r>
            <w:proofErr w:type="gramStart"/>
            <w:r w:rsidRPr="00A467EA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A467E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A467EA">
              <w:rPr>
                <w:rFonts w:ascii="Times New Roman" w:hAnsi="Times New Roman" w:cs="Times New Roman"/>
                <w:b/>
              </w:rPr>
              <w:t>емицветиков</w:t>
            </w:r>
            <w:proofErr w:type="spellEnd"/>
            <w:r w:rsidRPr="00A467EA">
              <w:rPr>
                <w:rFonts w:ascii="Times New Roman" w:hAnsi="Times New Roman" w:cs="Times New Roman"/>
                <w:b/>
              </w:rPr>
              <w:t xml:space="preserve"> коллективно выкладывают цифру 7</w:t>
            </w:r>
          </w:p>
          <w:p w:rsidR="00C1294C" w:rsidRPr="00A467EA" w:rsidRDefault="00C1294C" w:rsidP="00A467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493542" cy="1668070"/>
                  <wp:effectExtent l="266700" t="57150" r="259058" b="27380"/>
                  <wp:docPr id="11" name="Рисунок 1" descr="C:\Users\Ажар\AppData\Local\Microsoft\Windows\Temporary Internet Files\Content.Word\IMG_72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жар\AppData\Local\Microsoft\Windows\Temporary Internet Files\Content.Word\IMG_7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9778" cy="16750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7579C" w:rsidRPr="00A467EA" w:rsidRDefault="0037579C" w:rsidP="00A467E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lastRenderedPageBreak/>
              <w:t>1)</w:t>
            </w:r>
            <w:hyperlink r:id="rId23" w:history="1">
              <w:r w:rsidRPr="00A467EA">
                <w:rPr>
                  <w:rStyle w:val="ad"/>
                  <w:rFonts w:ascii="Times New Roman" w:hAnsi="Times New Roman" w:cs="Times New Roman"/>
                </w:rPr>
                <w:t>http://s6.pikabu.ru/post_img/2014/12/03/7/1417606247_2145997845.jpg</w:t>
              </w:r>
            </w:hyperlink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2)</w:t>
            </w:r>
            <w:hyperlink r:id="rId24" w:history="1">
              <w:r w:rsidRPr="00A467EA">
                <w:rPr>
                  <w:rStyle w:val="ad"/>
                  <w:rFonts w:ascii="Times New Roman" w:hAnsi="Times New Roman" w:cs="Times New Roman"/>
                </w:rPr>
                <w:t>https://www.stihi.ru/pics/2014/02/16/3268.jpg</w:t>
              </w:r>
            </w:hyperlink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3)</w:t>
            </w:r>
            <w:hyperlink r:id="rId25" w:history="1">
              <w:r w:rsidRPr="00A467EA">
                <w:rPr>
                  <w:rStyle w:val="ad"/>
                  <w:rFonts w:ascii="Times New Roman" w:hAnsi="Times New Roman" w:cs="Times New Roman"/>
                </w:rPr>
                <w:t>https://img-fotki.yandex.ru/get/6828/258563847.2/0_13f23b_8b7174b4_orig.jpg</w:t>
              </w:r>
            </w:hyperlink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4)</w:t>
            </w:r>
            <w:hyperlink r:id="rId26" w:history="1">
              <w:r w:rsidRPr="00A467EA">
                <w:rPr>
                  <w:rStyle w:val="ad"/>
                  <w:rFonts w:ascii="Times New Roman" w:hAnsi="Times New Roman" w:cs="Times New Roman"/>
                </w:rPr>
                <w:t>http://static1.repo.aif.ru/1/83/35840/df6cb23968b333c42970fe6457b7c522.jpg</w:t>
              </w:r>
            </w:hyperlink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Карточки зеленого, красного, синего, желтого цвета с обратной стороны иллюстрации к сказкам</w:t>
            </w: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2545" cy="1203766"/>
                  <wp:effectExtent l="0" t="114300" r="59055" b="148784"/>
                  <wp:docPr id="69" name="Рисунок 4" descr="C:\Users\Ажар\AppData\Local\Microsoft\Windows\Temporary Internet Files\Content.Word\IMG_727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жар\AppData\Local\Microsoft\Windows\Temporary Internet Files\Content.Word\IMG_7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2545" cy="12037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A467E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39752" cy="1838967"/>
                  <wp:effectExtent l="647700" t="0" r="650898" b="0"/>
                  <wp:docPr id="70" name="Рисунок 1" descr="C:\Users\Ажар\AppData\Local\Microsoft\Windows\Temporary Internet Files\Content.Word\IMG_72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жар\AppData\Local\Microsoft\Windows\Temporary Internet Files\Content.Word\IMG_7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40000"/>
                          </a:blip>
                          <a:srcRect l="19272" r="1083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9832" cy="1839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7030A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A467E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169334" cy="1764478"/>
                  <wp:effectExtent l="114300" t="57150" r="126066" b="64322"/>
                  <wp:docPr id="17" name="Рисунок 1" descr="Картинки по запросу картинки найти 7 отличи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найти 7 отлич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71" cy="17675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7030A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</w:rPr>
            </w:pPr>
            <w:hyperlink r:id="rId30" w:history="1">
              <w:r w:rsidRPr="00A467EA">
                <w:rPr>
                  <w:rStyle w:val="ad"/>
                  <w:rFonts w:ascii="Times New Roman" w:hAnsi="Times New Roman" w:cs="Times New Roman"/>
                  <w:noProof/>
                </w:rPr>
                <w:t>http://igraem.pro/wp-content/uploads/2011/06/mouse1.jpg</w:t>
              </w:r>
            </w:hyperlink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</w:rPr>
            </w:pPr>
          </w:p>
          <w:p w:rsidR="00C1294C" w:rsidRPr="00A467EA" w:rsidRDefault="00C1294C" w:rsidP="00A467E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A467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3395" cy="1365026"/>
                  <wp:effectExtent l="114300" t="76200" r="93905" b="82774"/>
                  <wp:docPr id="16" name="Рисунок 7" descr="Картинки по запросу задание по математике с числом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задание по математике с число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99" cy="1361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7030A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pStyle w:val="af2"/>
              <w:rPr>
                <w:rFonts w:ascii="Times New Roman" w:hAnsi="Times New Roman" w:cs="Times New Roman"/>
                <w:b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6752" w:rsidRPr="00A467EA" w:rsidRDefault="00926752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30086" w:rsidRPr="00A467EA" w:rsidRDefault="00F30086" w:rsidP="00A467EA">
            <w:pPr>
              <w:pStyle w:val="af2"/>
              <w:rPr>
                <w:rFonts w:ascii="Times New Roman" w:hAnsi="Times New Roman" w:cs="Times New Roman"/>
              </w:rPr>
            </w:pPr>
          </w:p>
          <w:p w:rsidR="00F30086" w:rsidRPr="00A467EA" w:rsidRDefault="00F30086" w:rsidP="00A467EA">
            <w:pPr>
              <w:pStyle w:val="af2"/>
              <w:rPr>
                <w:rFonts w:ascii="Times New Roman" w:hAnsi="Times New Roman" w:cs="Times New Roman"/>
              </w:rPr>
            </w:pPr>
          </w:p>
          <w:p w:rsidR="00F30086" w:rsidRPr="00A467EA" w:rsidRDefault="00F30086" w:rsidP="00A467EA">
            <w:pPr>
              <w:pStyle w:val="af2"/>
              <w:rPr>
                <w:rFonts w:ascii="Times New Roman" w:hAnsi="Times New Roman" w:cs="Times New Roman"/>
              </w:rPr>
            </w:pPr>
          </w:p>
          <w:p w:rsidR="00F30086" w:rsidRPr="00A467EA" w:rsidRDefault="00F30086" w:rsidP="00A467EA">
            <w:pPr>
              <w:pStyle w:val="af2"/>
              <w:rPr>
                <w:rFonts w:ascii="Times New Roman" w:hAnsi="Times New Roman" w:cs="Times New Roman"/>
              </w:rPr>
            </w:pPr>
          </w:p>
          <w:p w:rsidR="0037579C" w:rsidRPr="00A467EA" w:rsidRDefault="0037579C" w:rsidP="00A467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579C" w:rsidRPr="00A467EA" w:rsidTr="0061434F">
        <w:trPr>
          <w:trHeight w:val="546"/>
        </w:trPr>
        <w:tc>
          <w:tcPr>
            <w:tcW w:w="1120" w:type="pct"/>
          </w:tcPr>
          <w:p w:rsidR="0037579C" w:rsidRPr="00A467EA" w:rsidRDefault="00926752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lastRenderedPageBreak/>
              <w:t xml:space="preserve">Этап </w:t>
            </w:r>
            <w:r w:rsidR="0037579C" w:rsidRPr="00A467EA">
              <w:rPr>
                <w:rFonts w:ascii="Times New Roman" w:hAnsi="Times New Roman" w:cs="Times New Roman"/>
              </w:rPr>
              <w:t xml:space="preserve">закрепления </w:t>
            </w:r>
          </w:p>
          <w:p w:rsidR="0037579C" w:rsidRPr="00A467EA" w:rsidRDefault="0037579C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  <w:b/>
              </w:rPr>
              <w:t>парная работа</w:t>
            </w:r>
          </w:p>
          <w:p w:rsidR="0037579C" w:rsidRPr="00A467EA" w:rsidRDefault="00926752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 xml:space="preserve"> (7</w:t>
            </w:r>
            <w:r w:rsidR="0037579C" w:rsidRPr="00A467EA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2878" w:type="pct"/>
            <w:gridSpan w:val="2"/>
          </w:tcPr>
          <w:p w:rsidR="00C1294C" w:rsidRPr="00663BE7" w:rsidRDefault="00C1294C" w:rsidP="00663B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t xml:space="preserve">(Ф) </w:t>
            </w:r>
            <w:proofErr w:type="spellStart"/>
            <w:r w:rsidRPr="00A467EA">
              <w:rPr>
                <w:rFonts w:ascii="Times New Roman" w:hAnsi="Times New Roman" w:cs="Times New Roman"/>
                <w:b/>
              </w:rPr>
              <w:t>Формативная</w:t>
            </w:r>
            <w:proofErr w:type="spellEnd"/>
            <w:r w:rsidRPr="00A467EA">
              <w:rPr>
                <w:rFonts w:ascii="Times New Roman" w:hAnsi="Times New Roman" w:cs="Times New Roman"/>
                <w:b/>
              </w:rPr>
              <w:t xml:space="preserve"> работа </w:t>
            </w:r>
            <w:r w:rsidR="00663BE7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A467EA">
              <w:rPr>
                <w:rFonts w:ascii="Times New Roman" w:hAnsi="Times New Roman" w:cs="Times New Roman"/>
              </w:rPr>
              <w:t xml:space="preserve">Задания: </w:t>
            </w:r>
            <w:r w:rsidR="00663BE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Pr="00A467EA">
              <w:rPr>
                <w:rFonts w:ascii="Times New Roman" w:hAnsi="Times New Roman" w:cs="Times New Roman"/>
              </w:rPr>
              <w:t xml:space="preserve">1.Расставить знаки сравнения </w:t>
            </w:r>
          </w:p>
          <w:p w:rsidR="00C1294C" w:rsidRPr="00A467EA" w:rsidRDefault="00C1294C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lastRenderedPageBreak/>
              <w:t>2.Соедини линией картинку с нужным числом</w:t>
            </w:r>
          </w:p>
          <w:p w:rsidR="00C1294C" w:rsidRPr="00A467EA" w:rsidRDefault="00C1294C" w:rsidP="00A467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3.Засели домик</w:t>
            </w:r>
          </w:p>
          <w:tbl>
            <w:tblPr>
              <w:tblW w:w="0" w:type="auto"/>
              <w:tblInd w:w="3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14"/>
              <w:gridCol w:w="471"/>
              <w:gridCol w:w="3244"/>
              <w:gridCol w:w="1463"/>
            </w:tblGrid>
            <w:tr w:rsidR="00C1294C" w:rsidRPr="00A467EA" w:rsidTr="00997B76">
              <w:trPr>
                <w:trHeight w:val="373"/>
              </w:trPr>
              <w:tc>
                <w:tcPr>
                  <w:tcW w:w="4629" w:type="dxa"/>
                  <w:gridSpan w:val="3"/>
                  <w:tcBorders>
                    <w:top w:val="single" w:sz="18" w:space="0" w:color="7030A0"/>
                    <w:left w:val="single" w:sz="18" w:space="0" w:color="7030A0"/>
                    <w:right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  <w:color w:val="7030A0"/>
                    </w:rPr>
                    <w:t>6 * 5</w:t>
                  </w:r>
                </w:p>
              </w:tc>
              <w:tc>
                <w:tcPr>
                  <w:tcW w:w="1463" w:type="dxa"/>
                  <w:tcBorders>
                    <w:top w:val="single" w:sz="18" w:space="0" w:color="7030A0"/>
                    <w:left w:val="single" w:sz="18" w:space="0" w:color="00B0F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1294C" w:rsidRPr="00A467EA" w:rsidTr="00997B76">
              <w:trPr>
                <w:trHeight w:val="374"/>
              </w:trPr>
              <w:tc>
                <w:tcPr>
                  <w:tcW w:w="4629" w:type="dxa"/>
                  <w:gridSpan w:val="3"/>
                  <w:tcBorders>
                    <w:left w:val="single" w:sz="18" w:space="0" w:color="7030A0"/>
                    <w:right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  <w:color w:val="7030A0"/>
                    </w:rPr>
                    <w:t>4 * 7</w:t>
                  </w:r>
                </w:p>
              </w:tc>
              <w:tc>
                <w:tcPr>
                  <w:tcW w:w="1463" w:type="dxa"/>
                  <w:tcBorders>
                    <w:left w:val="single" w:sz="18" w:space="0" w:color="00B0F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1294C" w:rsidRPr="00A467EA" w:rsidTr="00997B76">
              <w:trPr>
                <w:trHeight w:val="554"/>
              </w:trPr>
              <w:tc>
                <w:tcPr>
                  <w:tcW w:w="4629" w:type="dxa"/>
                  <w:gridSpan w:val="3"/>
                  <w:tcBorders>
                    <w:left w:val="single" w:sz="18" w:space="0" w:color="7030A0"/>
                    <w:bottom w:val="single" w:sz="18" w:space="0" w:color="00B0F0"/>
                    <w:right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  <w:color w:val="7030A0"/>
                    </w:rPr>
                    <w:t>3 * 3</w:t>
                  </w:r>
                </w:p>
              </w:tc>
              <w:tc>
                <w:tcPr>
                  <w:tcW w:w="1463" w:type="dxa"/>
                  <w:tcBorders>
                    <w:left w:val="single" w:sz="18" w:space="0" w:color="00B0F0"/>
                    <w:bottom w:val="single" w:sz="18" w:space="0" w:color="00B0F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1294C" w:rsidRPr="00A467EA" w:rsidTr="00997B76">
              <w:trPr>
                <w:trHeight w:val="360"/>
              </w:trPr>
              <w:tc>
                <w:tcPr>
                  <w:tcW w:w="914" w:type="dxa"/>
                  <w:tcBorders>
                    <w:top w:val="single" w:sz="18" w:space="0" w:color="00B0F0"/>
                    <w:lef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  <w:pi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_x0000_s1030" type="#_x0000_t183" style="position:absolute;left:0;text-align:left;margin-left:116.3pt;margin-top:3.95pt;width:15.95pt;height:10.4pt;z-index:251663360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  <w:pict>
                      <v:shape id="_x0000_s1034" type="#_x0000_t183" style="position:absolute;left:0;text-align:left;margin-left:185.05pt;margin-top:3.95pt;width:15.95pt;height:10.4pt;z-index:251667456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  <w:pict>
                      <v:shape id="_x0000_s1033" type="#_x0000_t183" style="position:absolute;left:0;text-align:left;margin-left:169.1pt;margin-top:3.95pt;width:15.95pt;height:10.4pt;z-index:251666432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  <w:pict>
                      <v:shape id="_x0000_s1032" type="#_x0000_t183" style="position:absolute;left:0;text-align:left;margin-left:152.3pt;margin-top:3.95pt;width:15.95pt;height:10.4pt;z-index:251665408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  <w:pict>
                      <v:shape id="_x0000_s1031" type="#_x0000_t183" style="position:absolute;left:0;text-align:left;margin-left:136.35pt;margin-top:3.95pt;width:15.95pt;height:10.4pt;z-index:251664384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  <w:pict>
                      <v:shape id="_x0000_s1029" type="#_x0000_t183" style="position:absolute;left:0;text-align:left;margin-left:100.35pt;margin-top:3.95pt;width:15.95pt;height:10.4pt;z-index:251662336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  <w:pict>
                      <v:shape id="_x0000_s1028" type="#_x0000_t183" style="position:absolute;left:0;text-align:left;margin-left:80.45pt;margin-top:3.95pt;width:15.95pt;height:10.4pt;z-index:251661312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 6</w:t>
                  </w:r>
                </w:p>
              </w:tc>
              <w:tc>
                <w:tcPr>
                  <w:tcW w:w="471" w:type="dxa"/>
                  <w:vMerge w:val="restart"/>
                  <w:tcBorders>
                    <w:top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3244" w:type="dxa"/>
                  <w:tcBorders>
                    <w:top w:val="single" w:sz="18" w:space="0" w:color="00B0F0"/>
                    <w:right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18" w:space="0" w:color="00B0F0"/>
                    <w:left w:val="single" w:sz="18" w:space="0" w:color="00B0F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1294C" w:rsidRPr="00A467EA" w:rsidTr="00997B76">
              <w:trPr>
                <w:trHeight w:val="401"/>
              </w:trPr>
              <w:tc>
                <w:tcPr>
                  <w:tcW w:w="914" w:type="dxa"/>
                  <w:tcBorders>
                    <w:lef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70C0"/>
                    </w:rPr>
                    <w:pict>
                      <v:oval id="_x0000_s1035" style="position:absolute;left:0;text-align:left;margin-left:87.95pt;margin-top:7.1pt;width:12.4pt;height:8.3pt;z-index:251668480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70C0"/>
                    </w:rPr>
                    <w:pict>
                      <v:oval id="_x0000_s1036" style="position:absolute;left:0;text-align:left;margin-left:109.4pt;margin-top:7.1pt;width:12.4pt;height:8.3pt;z-index:251669504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70C0"/>
                    </w:rPr>
                    <w:pict>
                      <v:oval id="_x0000_s1037" style="position:absolute;left:0;text-align:left;margin-left:136.35pt;margin-top:7.1pt;width:12.4pt;height:8.3pt;z-index:251670528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70C0"/>
                    </w:rPr>
                    <w:pict>
                      <v:oval id="_x0000_s1038" style="position:absolute;left:0;text-align:left;margin-left:163.35pt;margin-top:7.1pt;width:12.4pt;height:8.3pt;z-index:251671552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70C0"/>
                    </w:rPr>
                    <w:pict>
                      <v:oval id="_x0000_s1039" style="position:absolute;left:0;text-align:left;margin-left:188.6pt;margin-top:7.1pt;width:12.4pt;height:8.3pt;z-index:251672576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     5</w:t>
                  </w:r>
                </w:p>
              </w:tc>
              <w:tc>
                <w:tcPr>
                  <w:tcW w:w="471" w:type="dxa"/>
                  <w:vMerge/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</w:pPr>
                </w:p>
              </w:tc>
              <w:tc>
                <w:tcPr>
                  <w:tcW w:w="3244" w:type="dxa"/>
                  <w:tcBorders>
                    <w:right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8" w:space="0" w:color="00B0F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1294C" w:rsidRPr="00A467EA" w:rsidTr="00997B76">
              <w:trPr>
                <w:trHeight w:val="665"/>
              </w:trPr>
              <w:tc>
                <w:tcPr>
                  <w:tcW w:w="914" w:type="dxa"/>
                  <w:tcBorders>
                    <w:left w:val="single" w:sz="18" w:space="0" w:color="7030A0"/>
                    <w:bottom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70C0"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B050"/>
                    </w:rPr>
                    <w:pict>
                      <v:shapetype id="_x0000_t12" coordsize="21600,21600" o:spt="12" path="m10800,l8280,8259,,8259r6720,5146l4200,21600r6600,-5019l17400,21600,14880,13405,21600,8259r-8280,xe">
                        <v:stroke joinstyle="miter"/>
                        <v:path gradientshapeok="t" o:connecttype="custom" o:connectlocs="10800,0;0,8259;4200,21600;17400,21600;21600,8259" textboxrect="6720,8259,14880,15628"/>
                      </v:shapetype>
                      <v:shape id="_x0000_s1040" type="#_x0000_t12" style="position:absolute;left:0;text-align:left;margin-left:84.4pt;margin-top:7.2pt;width:15.95pt;height:12.45pt;z-index:251673600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B050"/>
                    </w:rPr>
                    <w:pict>
                      <v:shape id="_x0000_s1041" type="#_x0000_t12" style="position:absolute;left:0;text-align:left;margin-left:105.85pt;margin-top:7.2pt;width:15.95pt;height:12.45pt;z-index:251674624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B050"/>
                    </w:rPr>
                    <w:pict>
                      <v:shape id="_x0000_s1042" type="#_x0000_t12" style="position:absolute;left:0;text-align:left;margin-left:126.2pt;margin-top:7.2pt;width:15.95pt;height:12.45pt;z-index:251675648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B050"/>
                    </w:rPr>
                    <w:pict>
                      <v:shape id="_x0000_s1043" type="#_x0000_t12" style="position:absolute;left:0;text-align:left;margin-left:147.4pt;margin-top:7.2pt;width:15.95pt;height:12.45pt;z-index:251676672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B050"/>
                    </w:rPr>
                    <w:pict>
                      <v:shape id="_x0000_s1044" type="#_x0000_t12" style="position:absolute;left:0;text-align:left;margin-left:169.1pt;margin-top:7.2pt;width:15.95pt;height:12.45pt;z-index:251677696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noProof/>
                      <w:color w:val="00B050"/>
                    </w:rPr>
                    <w:pict>
                      <v:shape id="_x0000_s1045" type="#_x0000_t12" style="position:absolute;left:0;text-align:left;margin-left:191.5pt;margin-top:7.2pt;width:15.95pt;height:12.45pt;z-index:251678720;mso-position-horizontal-relative:text;mso-position-vertical-relative:text"/>
                    </w:pict>
                  </w:r>
                  <w:r w:rsidRPr="00A467EA">
                    <w:rPr>
                      <w:rFonts w:ascii="Times New Roman" w:hAnsi="Times New Roman" w:cs="Times New Roman"/>
                      <w:b/>
                      <w:color w:val="00B050"/>
                    </w:rPr>
                    <w:t xml:space="preserve">     7</w:t>
                  </w:r>
                </w:p>
              </w:tc>
              <w:tc>
                <w:tcPr>
                  <w:tcW w:w="471" w:type="dxa"/>
                  <w:vMerge/>
                  <w:tcBorders>
                    <w:bottom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70C0"/>
                    </w:rPr>
                  </w:pPr>
                </w:p>
              </w:tc>
              <w:tc>
                <w:tcPr>
                  <w:tcW w:w="3244" w:type="dxa"/>
                  <w:tcBorders>
                    <w:bottom w:val="single" w:sz="18" w:space="0" w:color="00B0F0"/>
                    <w:right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70C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8" w:space="0" w:color="00B0F0"/>
                    <w:bottom w:val="single" w:sz="18" w:space="0" w:color="00B0F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1294C" w:rsidRPr="00A467EA" w:rsidTr="00997B76">
              <w:trPr>
                <w:trHeight w:val="623"/>
              </w:trPr>
              <w:tc>
                <w:tcPr>
                  <w:tcW w:w="4629" w:type="dxa"/>
                  <w:gridSpan w:val="3"/>
                  <w:vMerge w:val="restart"/>
                  <w:tcBorders>
                    <w:top w:val="single" w:sz="18" w:space="0" w:color="00B0F0"/>
                    <w:left w:val="single" w:sz="18" w:space="0" w:color="7030A0"/>
                    <w:right w:val="single" w:sz="18" w:space="0" w:color="00B0F0"/>
                  </w:tcBorders>
                </w:tcPr>
                <w:tbl>
                  <w:tblPr>
                    <w:tblpPr w:leftFromText="180" w:rightFromText="180" w:vertAnchor="page" w:horzAnchor="margin" w:tblpXSpec="center" w:tblpY="82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82"/>
                    <w:gridCol w:w="1082"/>
                  </w:tblGrid>
                  <w:tr w:rsidR="00C1294C" w:rsidRPr="00A467EA" w:rsidTr="00997B76">
                    <w:trPr>
                      <w:trHeight w:val="308"/>
                    </w:trPr>
                    <w:tc>
                      <w:tcPr>
                        <w:tcW w:w="1082" w:type="dxa"/>
                        <w:tcBorders>
                          <w:left w:val="single" w:sz="18" w:space="0" w:color="7030A0"/>
                        </w:tcBorders>
                      </w:tcPr>
                      <w:p w:rsidR="00C1294C" w:rsidRPr="00A467EA" w:rsidRDefault="00C1294C" w:rsidP="00A467EA">
                        <w:pPr>
                          <w:spacing w:before="4" w:after="2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A467E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5</w:t>
                        </w:r>
                      </w:p>
                    </w:tc>
                    <w:tc>
                      <w:tcPr>
                        <w:tcW w:w="1082" w:type="dxa"/>
                        <w:tcBorders>
                          <w:right w:val="single" w:sz="18" w:space="0" w:color="7030A0"/>
                        </w:tcBorders>
                      </w:tcPr>
                      <w:p w:rsidR="00C1294C" w:rsidRPr="00A467EA" w:rsidRDefault="00C1294C" w:rsidP="00A467EA">
                        <w:pPr>
                          <w:spacing w:before="4" w:after="2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C1294C" w:rsidRPr="00A467EA" w:rsidTr="00997B76">
                    <w:trPr>
                      <w:trHeight w:val="308"/>
                    </w:trPr>
                    <w:tc>
                      <w:tcPr>
                        <w:tcW w:w="1082" w:type="dxa"/>
                        <w:tcBorders>
                          <w:left w:val="single" w:sz="18" w:space="0" w:color="7030A0"/>
                        </w:tcBorders>
                      </w:tcPr>
                      <w:p w:rsidR="00C1294C" w:rsidRPr="00A467EA" w:rsidRDefault="00C1294C" w:rsidP="00A467EA">
                        <w:pPr>
                          <w:spacing w:before="4" w:after="2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2" w:type="dxa"/>
                        <w:tcBorders>
                          <w:right w:val="single" w:sz="18" w:space="0" w:color="7030A0"/>
                        </w:tcBorders>
                      </w:tcPr>
                      <w:p w:rsidR="00C1294C" w:rsidRPr="00A467EA" w:rsidRDefault="00C1294C" w:rsidP="00A467EA">
                        <w:pPr>
                          <w:spacing w:before="4" w:after="2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A467E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4</w:t>
                        </w:r>
                      </w:p>
                    </w:tc>
                  </w:tr>
                  <w:tr w:rsidR="00C1294C" w:rsidRPr="00A467EA" w:rsidTr="00997B76">
                    <w:trPr>
                      <w:trHeight w:val="319"/>
                    </w:trPr>
                    <w:tc>
                      <w:tcPr>
                        <w:tcW w:w="1082" w:type="dxa"/>
                        <w:tcBorders>
                          <w:left w:val="single" w:sz="18" w:space="0" w:color="7030A0"/>
                          <w:bottom w:val="single" w:sz="18" w:space="0" w:color="7030A0"/>
                        </w:tcBorders>
                      </w:tcPr>
                      <w:p w:rsidR="00C1294C" w:rsidRPr="00A467EA" w:rsidRDefault="00C1294C" w:rsidP="00A467EA">
                        <w:pPr>
                          <w:spacing w:before="4" w:after="2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2" w:type="dxa"/>
                        <w:tcBorders>
                          <w:bottom w:val="single" w:sz="18" w:space="0" w:color="7030A0"/>
                          <w:right w:val="single" w:sz="18" w:space="0" w:color="7030A0"/>
                        </w:tcBorders>
                      </w:tcPr>
                      <w:p w:rsidR="00C1294C" w:rsidRPr="00A467EA" w:rsidRDefault="00C1294C" w:rsidP="00A467EA">
                        <w:pPr>
                          <w:spacing w:before="4" w:after="2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A467E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1</w:t>
                        </w:r>
                      </w:p>
                    </w:tc>
                  </w:tr>
                </w:tbl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noProof/>
                      <w:color w:val="000000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27" type="#_x0000_t5" style="position:absolute;left:0;text-align:left;margin-left:45.85pt;margin-top:2.65pt;width:134.3pt;height:32.2pt;z-index:251660288;mso-position-horizontal-relative:text;mso-position-vertical-relative:text" fillcolor="#c0504d" strokecolor="#f2f2f2" strokeweight="3pt">
                        <v:shadow on="t" type="perspective" color="#622423" opacity=".5" offset="1pt" offset2="-1pt"/>
                      </v:shape>
                    </w:pict>
                  </w:r>
                </w:p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noProof/>
                      <w:color w:val="00000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6" type="#_x0000_t202" style="position:absolute;left:0;text-align:left;margin-left:100.6pt;margin-top:4.4pt;width:21.2pt;height:17.5pt;z-index:251679744">
                        <v:textbox style="mso-next-textbox:#_x0000_s1046">
                          <w:txbxContent>
                            <w:p w:rsidR="00C1294C" w:rsidRDefault="00C1294C" w:rsidP="00C1294C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463" w:type="dxa"/>
                  <w:tcBorders>
                    <w:top w:val="single" w:sz="18" w:space="0" w:color="00B0F0"/>
                    <w:left w:val="single" w:sz="18" w:space="0" w:color="00B0F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1294C" w:rsidRPr="00A467EA" w:rsidTr="00997B76">
              <w:trPr>
                <w:trHeight w:val="803"/>
              </w:trPr>
              <w:tc>
                <w:tcPr>
                  <w:tcW w:w="4629" w:type="dxa"/>
                  <w:gridSpan w:val="3"/>
                  <w:vMerge/>
                  <w:tcBorders>
                    <w:left w:val="single" w:sz="18" w:space="0" w:color="7030A0"/>
                    <w:right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8" w:space="0" w:color="00B0F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1294C" w:rsidRPr="00A467EA" w:rsidTr="00997B76">
              <w:trPr>
                <w:trHeight w:val="665"/>
              </w:trPr>
              <w:tc>
                <w:tcPr>
                  <w:tcW w:w="4629" w:type="dxa"/>
                  <w:gridSpan w:val="3"/>
                  <w:vMerge/>
                  <w:tcBorders>
                    <w:left w:val="single" w:sz="18" w:space="0" w:color="7030A0"/>
                    <w:bottom w:val="single" w:sz="18" w:space="0" w:color="7030A0"/>
                    <w:right w:val="single" w:sz="18" w:space="0" w:color="00B0F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8" w:space="0" w:color="00B0F0"/>
                    <w:bottom w:val="single" w:sz="18" w:space="0" w:color="7030A0"/>
                    <w:right w:val="single" w:sz="18" w:space="0" w:color="7030A0"/>
                  </w:tcBorders>
                </w:tcPr>
                <w:p w:rsidR="00C1294C" w:rsidRPr="00A467EA" w:rsidRDefault="00C1294C" w:rsidP="00A467EA">
                  <w:pPr>
                    <w:spacing w:before="4" w:after="2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3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3"/>
              <w:gridCol w:w="3544"/>
              <w:gridCol w:w="987"/>
            </w:tblGrid>
            <w:tr w:rsidR="00C1294C" w:rsidRPr="00A467EA" w:rsidTr="00663BE7">
              <w:trPr>
                <w:trHeight w:val="558"/>
              </w:trPr>
              <w:tc>
                <w:tcPr>
                  <w:tcW w:w="1843" w:type="dxa"/>
                </w:tcPr>
                <w:p w:rsidR="00C1294C" w:rsidRPr="00A467EA" w:rsidRDefault="00C1294C" w:rsidP="00A467EA">
                  <w:pPr>
                    <w:spacing w:before="4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  <w:color w:val="000000"/>
                    </w:rPr>
                    <w:t>Критерии оценивания</w:t>
                  </w:r>
                </w:p>
              </w:tc>
              <w:tc>
                <w:tcPr>
                  <w:tcW w:w="3544" w:type="dxa"/>
                </w:tcPr>
                <w:p w:rsidR="00C1294C" w:rsidRPr="00A467EA" w:rsidRDefault="00C1294C" w:rsidP="00A467EA">
                  <w:pPr>
                    <w:spacing w:before="4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A467EA">
                    <w:rPr>
                      <w:rFonts w:ascii="Times New Roman" w:hAnsi="Times New Roman" w:cs="Times New Roman"/>
                      <w:b/>
                      <w:color w:val="000000"/>
                    </w:rPr>
                    <w:t>дискриптор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C1294C" w:rsidRPr="00A467EA" w:rsidRDefault="00C1294C" w:rsidP="00A467EA">
                  <w:pPr>
                    <w:spacing w:before="4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баллы    </w:t>
                  </w:r>
                </w:p>
              </w:tc>
            </w:tr>
            <w:tr w:rsidR="00C1294C" w:rsidRPr="00A467EA" w:rsidTr="00663BE7">
              <w:trPr>
                <w:trHeight w:val="1404"/>
              </w:trPr>
              <w:tc>
                <w:tcPr>
                  <w:tcW w:w="1843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Умеет сравнивать числа в пределах 7</w:t>
                  </w:r>
                </w:p>
              </w:tc>
              <w:tc>
                <w:tcPr>
                  <w:tcW w:w="3544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ставит знак больше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ставит знак меньше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ставит знак равно</w:t>
                  </w:r>
                </w:p>
              </w:tc>
              <w:tc>
                <w:tcPr>
                  <w:tcW w:w="987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1294C" w:rsidRPr="00A467EA" w:rsidTr="00997B76">
              <w:tc>
                <w:tcPr>
                  <w:tcW w:w="1843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Умеет соотносить количество предметов с соответствующей цифрой</w:t>
                  </w:r>
                </w:p>
              </w:tc>
              <w:tc>
                <w:tcPr>
                  <w:tcW w:w="3544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соединяет цифру 6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соединяет цифру 7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соединяет цифру 8</w:t>
                  </w:r>
                </w:p>
              </w:tc>
              <w:tc>
                <w:tcPr>
                  <w:tcW w:w="987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1294C" w:rsidRPr="00A467EA" w:rsidTr="00997B76">
              <w:tc>
                <w:tcPr>
                  <w:tcW w:w="1843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Знает состав числа 7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определяет состав числа 7   (5 и 2)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определяет состав числа 7 (4 и 4)</w:t>
                  </w:r>
                </w:p>
                <w:p w:rsidR="00C1294C" w:rsidRPr="00A467EA" w:rsidRDefault="00663BE7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="00C1294C" w:rsidRPr="00A467EA">
                    <w:rPr>
                      <w:rFonts w:ascii="Times New Roman" w:hAnsi="Times New Roman" w:cs="Times New Roman"/>
                      <w:color w:val="000000"/>
                    </w:rPr>
                    <w:t>Верно</w:t>
                  </w:r>
                  <w:proofErr w:type="gramEnd"/>
                  <w:r w:rsidR="00C1294C"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определяет состав числа 7  (6 и 1)</w:t>
                  </w:r>
                </w:p>
              </w:tc>
              <w:tc>
                <w:tcPr>
                  <w:tcW w:w="987" w:type="dxa"/>
                </w:tcPr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     </w:t>
                  </w:r>
                  <w:r w:rsidR="00663BE7">
                    <w:rPr>
                      <w:rFonts w:ascii="Times New Roman" w:hAnsi="Times New Roman" w:cs="Times New Roman"/>
                      <w:color w:val="000000"/>
                    </w:rPr>
                    <w:t xml:space="preserve">               </w:t>
                  </w: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C1294C" w:rsidRPr="00A467EA" w:rsidRDefault="00C1294C" w:rsidP="00663BE7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 xml:space="preserve">      </w:t>
                  </w:r>
                  <w:r w:rsidR="00663BE7">
                    <w:rPr>
                      <w:rFonts w:ascii="Times New Roman" w:hAnsi="Times New Roman" w:cs="Times New Roman"/>
                      <w:color w:val="000000"/>
                    </w:rPr>
                    <w:t xml:space="preserve">               </w:t>
                  </w: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C1294C" w:rsidRPr="00A467EA" w:rsidTr="00997B76">
              <w:tc>
                <w:tcPr>
                  <w:tcW w:w="5387" w:type="dxa"/>
                  <w:gridSpan w:val="2"/>
                </w:tcPr>
                <w:p w:rsidR="00C1294C" w:rsidRPr="00A467EA" w:rsidRDefault="00C1294C" w:rsidP="00A467EA">
                  <w:pPr>
                    <w:spacing w:before="4" w:line="240" w:lineRule="auto"/>
                    <w:ind w:left="177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987" w:type="dxa"/>
                </w:tcPr>
                <w:p w:rsidR="00C1294C" w:rsidRPr="00A467EA" w:rsidRDefault="00C1294C" w:rsidP="00A467EA">
                  <w:pPr>
                    <w:spacing w:before="4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467EA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</w:tbl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8 – 9 баллов – высокий уровень усвоения темы</w:t>
            </w:r>
          </w:p>
          <w:p w:rsidR="00C1294C" w:rsidRPr="00A467EA" w:rsidRDefault="00C1294C" w:rsidP="00A467EA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67EA">
              <w:rPr>
                <w:b/>
                <w:sz w:val="22"/>
                <w:szCs w:val="22"/>
              </w:rPr>
              <w:t>6 - 7 баллов – средний уровень усвоения темы</w:t>
            </w:r>
          </w:p>
          <w:p w:rsidR="00C1294C" w:rsidRPr="00A467EA" w:rsidRDefault="00C1294C" w:rsidP="00A467EA">
            <w:pPr>
              <w:spacing w:after="113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67EA">
              <w:rPr>
                <w:rFonts w:ascii="Times New Roman" w:hAnsi="Times New Roman" w:cs="Times New Roman"/>
                <w:b/>
              </w:rPr>
              <w:t>0 – 5 баллов - низкий уровень усвоения темы</w:t>
            </w:r>
          </w:p>
          <w:p w:rsidR="0037579C" w:rsidRPr="00A467EA" w:rsidRDefault="0037579C" w:rsidP="00A467E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37579C" w:rsidRPr="00A467EA" w:rsidRDefault="00F30086" w:rsidP="00A467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</w:tr>
      <w:tr w:rsidR="0037579C" w:rsidRPr="00A467EA" w:rsidTr="0061434F">
        <w:trPr>
          <w:trHeight w:val="1637"/>
        </w:trPr>
        <w:tc>
          <w:tcPr>
            <w:tcW w:w="1120" w:type="pct"/>
          </w:tcPr>
          <w:p w:rsidR="0037579C" w:rsidRPr="00A467EA" w:rsidRDefault="0037579C" w:rsidP="00A467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7EA">
              <w:rPr>
                <w:rFonts w:ascii="Times New Roman" w:hAnsi="Times New Roman" w:cs="Times New Roman"/>
                <w:b/>
              </w:rPr>
              <w:lastRenderedPageBreak/>
              <w:t>Конец урока</w:t>
            </w:r>
          </w:p>
          <w:p w:rsidR="0037579C" w:rsidRPr="00A467EA" w:rsidRDefault="0037579C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Этап подведения итогов (3 мин)</w:t>
            </w:r>
          </w:p>
          <w:p w:rsidR="0037579C" w:rsidRPr="00A467EA" w:rsidRDefault="0037579C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pct"/>
            <w:gridSpan w:val="2"/>
          </w:tcPr>
          <w:p w:rsidR="00C1294C" w:rsidRPr="00A467EA" w:rsidRDefault="00C1294C" w:rsidP="00A467EA">
            <w:pPr>
              <w:spacing w:line="240" w:lineRule="auto"/>
              <w:ind w:left="20" w:right="2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Рефлексия</w:t>
            </w:r>
          </w:p>
          <w:p w:rsidR="00C1294C" w:rsidRPr="00A467EA" w:rsidRDefault="00C1294C" w:rsidP="00A467EA">
            <w:pPr>
              <w:spacing w:line="240" w:lineRule="auto"/>
              <w:ind w:left="20" w:right="2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Поиграй с соседом по парте в игру «Я знаю</w:t>
            </w:r>
            <w:proofErr w:type="gramStart"/>
            <w:r w:rsidRPr="00A467EA">
              <w:rPr>
                <w:rFonts w:ascii="Times New Roman" w:hAnsi="Times New Roman" w:cs="Times New Roman"/>
              </w:rPr>
              <w:t xml:space="preserve">.». </w:t>
            </w:r>
            <w:proofErr w:type="gramEnd"/>
            <w:r w:rsidRPr="00A467EA">
              <w:rPr>
                <w:rFonts w:ascii="Times New Roman" w:hAnsi="Times New Roman" w:cs="Times New Roman"/>
              </w:rPr>
              <w:t>Например:</w:t>
            </w:r>
          </w:p>
          <w:p w:rsidR="00C1294C" w:rsidRPr="00A467EA" w:rsidRDefault="00C1294C" w:rsidP="00A467EA">
            <w:pPr>
              <w:numPr>
                <w:ilvl w:val="0"/>
                <w:numId w:val="44"/>
              </w:numPr>
              <w:tabs>
                <w:tab w:val="left" w:pos="289"/>
              </w:tabs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Я знаю семь имён девочек: ...</w:t>
            </w:r>
          </w:p>
          <w:p w:rsidR="00C1294C" w:rsidRPr="00A467EA" w:rsidRDefault="00C1294C" w:rsidP="00A467EA">
            <w:pPr>
              <w:numPr>
                <w:ilvl w:val="0"/>
                <w:numId w:val="44"/>
              </w:numPr>
              <w:tabs>
                <w:tab w:val="left" w:pos="289"/>
              </w:tabs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Я знаю семь имён мальчиков: ...</w:t>
            </w:r>
          </w:p>
          <w:p w:rsidR="00C1294C" w:rsidRPr="00A467EA" w:rsidRDefault="00C1294C" w:rsidP="00A467EA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Придумай продолжение сам:</w:t>
            </w:r>
          </w:p>
          <w:p w:rsidR="00C1294C" w:rsidRPr="00A467EA" w:rsidRDefault="00C1294C" w:rsidP="00A467EA">
            <w:pPr>
              <w:numPr>
                <w:ilvl w:val="0"/>
                <w:numId w:val="44"/>
              </w:numPr>
              <w:tabs>
                <w:tab w:val="left" w:pos="169"/>
              </w:tabs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Я знаю семь.</w:t>
            </w:r>
          </w:p>
          <w:p w:rsidR="00C1294C" w:rsidRPr="00A467EA" w:rsidRDefault="00C1294C" w:rsidP="00A467E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79C" w:rsidRPr="00A467EA" w:rsidRDefault="0037579C" w:rsidP="00A467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67EA">
              <w:rPr>
                <w:rFonts w:ascii="Times New Roman" w:eastAsia="Times New Roman" w:hAnsi="Times New Roman" w:cs="Times New Roman"/>
                <w:color w:val="767676"/>
                <w:lang w:eastAsia="ru-RU"/>
              </w:rPr>
              <w:t xml:space="preserve"> </w:t>
            </w:r>
          </w:p>
        </w:tc>
        <w:tc>
          <w:tcPr>
            <w:tcW w:w="1002" w:type="pct"/>
          </w:tcPr>
          <w:p w:rsidR="00C1294C" w:rsidRPr="00A467EA" w:rsidRDefault="00C1294C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294C" w:rsidRPr="00A467EA" w:rsidRDefault="00C1294C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слайд</w:t>
            </w:r>
          </w:p>
          <w:p w:rsidR="0037579C" w:rsidRPr="00A467EA" w:rsidRDefault="00C1294C" w:rsidP="00A46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2695" cy="83947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7A2" w:rsidRPr="00A467EA" w:rsidRDefault="00E367A2" w:rsidP="00A467EA">
      <w:pPr>
        <w:spacing w:after="0" w:line="240" w:lineRule="auto"/>
        <w:rPr>
          <w:rFonts w:ascii="Times New Roman" w:hAnsi="Times New Roman" w:cs="Times New Roman"/>
        </w:rPr>
      </w:pPr>
    </w:p>
    <w:sectPr w:rsidR="00E367A2" w:rsidRPr="00A467EA" w:rsidSect="0061434F">
      <w:pgSz w:w="11906" w:h="16838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B515DE4"/>
    <w:multiLevelType w:val="hybridMultilevel"/>
    <w:tmpl w:val="6946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501D"/>
    <w:multiLevelType w:val="multilevel"/>
    <w:tmpl w:val="7098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7845"/>
    <w:multiLevelType w:val="multilevel"/>
    <w:tmpl w:val="0BF97845"/>
    <w:lvl w:ilvl="0">
      <w:start w:val="1"/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0CC05BB7"/>
    <w:multiLevelType w:val="hybridMultilevel"/>
    <w:tmpl w:val="7E06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97DEC"/>
    <w:multiLevelType w:val="multilevel"/>
    <w:tmpl w:val="4654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D17D8"/>
    <w:multiLevelType w:val="hybridMultilevel"/>
    <w:tmpl w:val="8C1C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D4741"/>
    <w:multiLevelType w:val="multilevel"/>
    <w:tmpl w:val="AB8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C2574E"/>
    <w:multiLevelType w:val="multilevel"/>
    <w:tmpl w:val="2D6836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9B55D84"/>
    <w:multiLevelType w:val="hybridMultilevel"/>
    <w:tmpl w:val="DCF65DE8"/>
    <w:lvl w:ilvl="0" w:tplc="2A0678F0">
      <w:start w:val="1"/>
      <w:numFmt w:val="upp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C052E"/>
    <w:multiLevelType w:val="multilevel"/>
    <w:tmpl w:val="1E4C0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46C1B"/>
    <w:multiLevelType w:val="multilevel"/>
    <w:tmpl w:val="4DD8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C1E7C"/>
    <w:multiLevelType w:val="multilevel"/>
    <w:tmpl w:val="73EC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679DA"/>
    <w:multiLevelType w:val="multilevel"/>
    <w:tmpl w:val="5ACE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B1370"/>
    <w:multiLevelType w:val="hybridMultilevel"/>
    <w:tmpl w:val="D84EBC36"/>
    <w:lvl w:ilvl="0" w:tplc="1D3C0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1217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300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802E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468F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7066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4AB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4F0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089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44C7644"/>
    <w:multiLevelType w:val="multilevel"/>
    <w:tmpl w:val="DCCE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C1F5F"/>
    <w:multiLevelType w:val="multilevel"/>
    <w:tmpl w:val="5ACE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037CE"/>
    <w:multiLevelType w:val="hybridMultilevel"/>
    <w:tmpl w:val="CC3CC194"/>
    <w:lvl w:ilvl="0" w:tplc="A8044C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7A19"/>
    <w:multiLevelType w:val="hybridMultilevel"/>
    <w:tmpl w:val="1D0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565A6"/>
    <w:multiLevelType w:val="hybridMultilevel"/>
    <w:tmpl w:val="D4EAAB5C"/>
    <w:lvl w:ilvl="0" w:tplc="70EC73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6F7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21E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C8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289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6FF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2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E9E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C53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A6EE6"/>
    <w:multiLevelType w:val="multilevel"/>
    <w:tmpl w:val="95D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E0AC4"/>
    <w:multiLevelType w:val="hybridMultilevel"/>
    <w:tmpl w:val="58EE026C"/>
    <w:lvl w:ilvl="0" w:tplc="526675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C49F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00EB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090B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48BB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F2F0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802D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4673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58C5E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17AB7"/>
    <w:multiLevelType w:val="hybridMultilevel"/>
    <w:tmpl w:val="D7AA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87E8A"/>
    <w:multiLevelType w:val="multilevel"/>
    <w:tmpl w:val="5ACE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704B74"/>
    <w:multiLevelType w:val="hybridMultilevel"/>
    <w:tmpl w:val="80E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6863"/>
    <w:multiLevelType w:val="hybridMultilevel"/>
    <w:tmpl w:val="3AF2D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F400D"/>
    <w:multiLevelType w:val="hybridMultilevel"/>
    <w:tmpl w:val="A1F0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F4444"/>
    <w:multiLevelType w:val="multilevel"/>
    <w:tmpl w:val="6F9E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A7A96"/>
    <w:multiLevelType w:val="multilevel"/>
    <w:tmpl w:val="38F0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A04D4B"/>
    <w:multiLevelType w:val="hybridMultilevel"/>
    <w:tmpl w:val="BAF6FC00"/>
    <w:lvl w:ilvl="0" w:tplc="89BC97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61891"/>
    <w:multiLevelType w:val="hybridMultilevel"/>
    <w:tmpl w:val="CC3CC194"/>
    <w:lvl w:ilvl="0" w:tplc="A8044C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61A67"/>
    <w:multiLevelType w:val="multilevel"/>
    <w:tmpl w:val="36F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4618AA"/>
    <w:multiLevelType w:val="multilevel"/>
    <w:tmpl w:val="AF12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E76DA6"/>
    <w:multiLevelType w:val="hybridMultilevel"/>
    <w:tmpl w:val="CC3CC194"/>
    <w:lvl w:ilvl="0" w:tplc="A8044C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7230B"/>
    <w:multiLevelType w:val="hybridMultilevel"/>
    <w:tmpl w:val="25BCDF20"/>
    <w:lvl w:ilvl="0" w:tplc="BEE26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52E06"/>
    <w:multiLevelType w:val="hybridMultilevel"/>
    <w:tmpl w:val="C7B0412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6">
    <w:nsid w:val="700F495D"/>
    <w:multiLevelType w:val="multilevel"/>
    <w:tmpl w:val="83D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40FB7"/>
    <w:multiLevelType w:val="hybridMultilevel"/>
    <w:tmpl w:val="5F38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33FCD"/>
    <w:multiLevelType w:val="hybridMultilevel"/>
    <w:tmpl w:val="8536F8F4"/>
    <w:lvl w:ilvl="0" w:tplc="24FE86B0">
      <w:start w:val="1"/>
      <w:numFmt w:val="bullet"/>
      <w:suff w:val="space"/>
      <w:lvlText w:val="•"/>
      <w:lvlJc w:val="left"/>
      <w:pPr>
        <w:ind w:left="686" w:hanging="360"/>
      </w:pPr>
      <w:rPr>
        <w:rFonts w:ascii="Arial" w:hAnsi="Arial" w:hint="default"/>
      </w:rPr>
    </w:lvl>
    <w:lvl w:ilvl="1" w:tplc="F69C4B12" w:tentative="1">
      <w:start w:val="1"/>
      <w:numFmt w:val="bullet"/>
      <w:lvlText w:val="•"/>
      <w:lvlJc w:val="left"/>
      <w:pPr>
        <w:tabs>
          <w:tab w:val="num" w:pos="1406"/>
        </w:tabs>
        <w:ind w:left="1406" w:hanging="360"/>
      </w:pPr>
      <w:rPr>
        <w:rFonts w:ascii="Arial" w:hAnsi="Arial" w:hint="default"/>
      </w:rPr>
    </w:lvl>
    <w:lvl w:ilvl="2" w:tplc="74FA3C9E" w:tentative="1">
      <w:start w:val="1"/>
      <w:numFmt w:val="bullet"/>
      <w:lvlText w:val="•"/>
      <w:lvlJc w:val="left"/>
      <w:pPr>
        <w:tabs>
          <w:tab w:val="num" w:pos="2126"/>
        </w:tabs>
        <w:ind w:left="2126" w:hanging="360"/>
      </w:pPr>
      <w:rPr>
        <w:rFonts w:ascii="Arial" w:hAnsi="Arial" w:hint="default"/>
      </w:rPr>
    </w:lvl>
    <w:lvl w:ilvl="3" w:tplc="DAA6B578" w:tentative="1">
      <w:start w:val="1"/>
      <w:numFmt w:val="bullet"/>
      <w:lvlText w:val="•"/>
      <w:lvlJc w:val="left"/>
      <w:pPr>
        <w:tabs>
          <w:tab w:val="num" w:pos="2846"/>
        </w:tabs>
        <w:ind w:left="2846" w:hanging="360"/>
      </w:pPr>
      <w:rPr>
        <w:rFonts w:ascii="Arial" w:hAnsi="Arial" w:hint="default"/>
      </w:rPr>
    </w:lvl>
    <w:lvl w:ilvl="4" w:tplc="519C4D46" w:tentative="1">
      <w:start w:val="1"/>
      <w:numFmt w:val="bullet"/>
      <w:lvlText w:val="•"/>
      <w:lvlJc w:val="left"/>
      <w:pPr>
        <w:tabs>
          <w:tab w:val="num" w:pos="3566"/>
        </w:tabs>
        <w:ind w:left="3566" w:hanging="360"/>
      </w:pPr>
      <w:rPr>
        <w:rFonts w:ascii="Arial" w:hAnsi="Arial" w:hint="default"/>
      </w:rPr>
    </w:lvl>
    <w:lvl w:ilvl="5" w:tplc="C6CAB4E8" w:tentative="1">
      <w:start w:val="1"/>
      <w:numFmt w:val="bullet"/>
      <w:lvlText w:val="•"/>
      <w:lvlJc w:val="left"/>
      <w:pPr>
        <w:tabs>
          <w:tab w:val="num" w:pos="4286"/>
        </w:tabs>
        <w:ind w:left="4286" w:hanging="360"/>
      </w:pPr>
      <w:rPr>
        <w:rFonts w:ascii="Arial" w:hAnsi="Arial" w:hint="default"/>
      </w:rPr>
    </w:lvl>
    <w:lvl w:ilvl="6" w:tplc="B2748284" w:tentative="1">
      <w:start w:val="1"/>
      <w:numFmt w:val="bullet"/>
      <w:lvlText w:val="•"/>
      <w:lvlJc w:val="left"/>
      <w:pPr>
        <w:tabs>
          <w:tab w:val="num" w:pos="5006"/>
        </w:tabs>
        <w:ind w:left="5006" w:hanging="360"/>
      </w:pPr>
      <w:rPr>
        <w:rFonts w:ascii="Arial" w:hAnsi="Arial" w:hint="default"/>
      </w:rPr>
    </w:lvl>
    <w:lvl w:ilvl="7" w:tplc="702841A2" w:tentative="1">
      <w:start w:val="1"/>
      <w:numFmt w:val="bullet"/>
      <w:lvlText w:val="•"/>
      <w:lvlJc w:val="left"/>
      <w:pPr>
        <w:tabs>
          <w:tab w:val="num" w:pos="5726"/>
        </w:tabs>
        <w:ind w:left="5726" w:hanging="360"/>
      </w:pPr>
      <w:rPr>
        <w:rFonts w:ascii="Arial" w:hAnsi="Arial" w:hint="default"/>
      </w:rPr>
    </w:lvl>
    <w:lvl w:ilvl="8" w:tplc="5EDEFBFC" w:tentative="1">
      <w:start w:val="1"/>
      <w:numFmt w:val="bullet"/>
      <w:lvlText w:val="•"/>
      <w:lvlJc w:val="left"/>
      <w:pPr>
        <w:tabs>
          <w:tab w:val="num" w:pos="6446"/>
        </w:tabs>
        <w:ind w:left="6446" w:hanging="360"/>
      </w:pPr>
      <w:rPr>
        <w:rFonts w:ascii="Arial" w:hAnsi="Arial" w:hint="default"/>
      </w:rPr>
    </w:lvl>
  </w:abstractNum>
  <w:abstractNum w:abstractNumId="39">
    <w:nsid w:val="761E38F2"/>
    <w:multiLevelType w:val="hybridMultilevel"/>
    <w:tmpl w:val="EA5C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A1119"/>
    <w:multiLevelType w:val="multilevel"/>
    <w:tmpl w:val="2638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796459"/>
    <w:multiLevelType w:val="hybridMultilevel"/>
    <w:tmpl w:val="DDDE3450"/>
    <w:lvl w:ilvl="0" w:tplc="BEE266E4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C092DC1"/>
    <w:multiLevelType w:val="hybridMultilevel"/>
    <w:tmpl w:val="1ADE3B60"/>
    <w:lvl w:ilvl="0" w:tplc="04190017">
      <w:start w:val="1"/>
      <w:numFmt w:val="lowerLetter"/>
      <w:lvlText w:val="%1)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3">
    <w:nsid w:val="7CC44398"/>
    <w:multiLevelType w:val="hybridMultilevel"/>
    <w:tmpl w:val="3158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13"/>
  </w:num>
  <w:num w:numId="5">
    <w:abstractNumId w:val="25"/>
  </w:num>
  <w:num w:numId="6">
    <w:abstractNumId w:val="6"/>
  </w:num>
  <w:num w:numId="7">
    <w:abstractNumId w:val="21"/>
  </w:num>
  <w:num w:numId="8">
    <w:abstractNumId w:val="19"/>
  </w:num>
  <w:num w:numId="9">
    <w:abstractNumId w:val="3"/>
  </w:num>
  <w:num w:numId="10">
    <w:abstractNumId w:val="10"/>
  </w:num>
  <w:num w:numId="11">
    <w:abstractNumId w:val="18"/>
  </w:num>
  <w:num w:numId="12">
    <w:abstractNumId w:val="26"/>
  </w:num>
  <w:num w:numId="13">
    <w:abstractNumId w:val="39"/>
  </w:num>
  <w:num w:numId="14">
    <w:abstractNumId w:val="24"/>
  </w:num>
  <w:num w:numId="15">
    <w:abstractNumId w:val="15"/>
  </w:num>
  <w:num w:numId="16">
    <w:abstractNumId w:val="32"/>
  </w:num>
  <w:num w:numId="17">
    <w:abstractNumId w:val="22"/>
  </w:num>
  <w:num w:numId="18">
    <w:abstractNumId w:val="8"/>
  </w:num>
  <w:num w:numId="19">
    <w:abstractNumId w:val="11"/>
  </w:num>
  <w:num w:numId="20">
    <w:abstractNumId w:val="37"/>
  </w:num>
  <w:num w:numId="21">
    <w:abstractNumId w:val="9"/>
  </w:num>
  <w:num w:numId="22">
    <w:abstractNumId w:val="43"/>
  </w:num>
  <w:num w:numId="23">
    <w:abstractNumId w:val="4"/>
  </w:num>
  <w:num w:numId="24">
    <w:abstractNumId w:val="2"/>
  </w:num>
  <w:num w:numId="25">
    <w:abstractNumId w:val="31"/>
  </w:num>
  <w:num w:numId="26">
    <w:abstractNumId w:val="12"/>
  </w:num>
  <w:num w:numId="27">
    <w:abstractNumId w:val="36"/>
  </w:num>
  <w:num w:numId="28">
    <w:abstractNumId w:val="5"/>
  </w:num>
  <w:num w:numId="29">
    <w:abstractNumId w:val="27"/>
  </w:num>
  <w:num w:numId="30">
    <w:abstractNumId w:val="29"/>
  </w:num>
  <w:num w:numId="31">
    <w:abstractNumId w:val="40"/>
  </w:num>
  <w:num w:numId="32">
    <w:abstractNumId w:val="20"/>
  </w:num>
  <w:num w:numId="33">
    <w:abstractNumId w:val="38"/>
  </w:num>
  <w:num w:numId="34">
    <w:abstractNumId w:val="17"/>
  </w:num>
  <w:num w:numId="35">
    <w:abstractNumId w:val="30"/>
  </w:num>
  <w:num w:numId="36">
    <w:abstractNumId w:val="33"/>
  </w:num>
  <w:num w:numId="37">
    <w:abstractNumId w:val="42"/>
  </w:num>
  <w:num w:numId="38">
    <w:abstractNumId w:val="1"/>
  </w:num>
  <w:num w:numId="39">
    <w:abstractNumId w:val="14"/>
  </w:num>
  <w:num w:numId="40">
    <w:abstractNumId w:val="34"/>
  </w:num>
  <w:num w:numId="41">
    <w:abstractNumId w:val="41"/>
  </w:num>
  <w:num w:numId="42">
    <w:abstractNumId w:val="7"/>
  </w:num>
  <w:num w:numId="43">
    <w:abstractNumId w:val="35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9271A"/>
    <w:rsid w:val="00004673"/>
    <w:rsid w:val="00033E58"/>
    <w:rsid w:val="00043623"/>
    <w:rsid w:val="00054EF3"/>
    <w:rsid w:val="00060BF7"/>
    <w:rsid w:val="000627C7"/>
    <w:rsid w:val="00072763"/>
    <w:rsid w:val="000822AD"/>
    <w:rsid w:val="00085B12"/>
    <w:rsid w:val="000913F8"/>
    <w:rsid w:val="00093C88"/>
    <w:rsid w:val="000940E1"/>
    <w:rsid w:val="000A3460"/>
    <w:rsid w:val="000A4DDC"/>
    <w:rsid w:val="000B4526"/>
    <w:rsid w:val="000B72A9"/>
    <w:rsid w:val="000D704D"/>
    <w:rsid w:val="000E1605"/>
    <w:rsid w:val="000E5A8E"/>
    <w:rsid w:val="000F5D06"/>
    <w:rsid w:val="0011038A"/>
    <w:rsid w:val="001119D1"/>
    <w:rsid w:val="0011322E"/>
    <w:rsid w:val="001275DA"/>
    <w:rsid w:val="00132486"/>
    <w:rsid w:val="0013555A"/>
    <w:rsid w:val="00156E70"/>
    <w:rsid w:val="00167564"/>
    <w:rsid w:val="0016773F"/>
    <w:rsid w:val="00167C3E"/>
    <w:rsid w:val="00170467"/>
    <w:rsid w:val="001707B8"/>
    <w:rsid w:val="001721D6"/>
    <w:rsid w:val="00182F77"/>
    <w:rsid w:val="001A1A02"/>
    <w:rsid w:val="001B2556"/>
    <w:rsid w:val="001B4BBE"/>
    <w:rsid w:val="001D7682"/>
    <w:rsid w:val="002003C9"/>
    <w:rsid w:val="00202827"/>
    <w:rsid w:val="00227EB8"/>
    <w:rsid w:val="002317BA"/>
    <w:rsid w:val="00234FE1"/>
    <w:rsid w:val="0024456C"/>
    <w:rsid w:val="00255555"/>
    <w:rsid w:val="002626C1"/>
    <w:rsid w:val="002736A8"/>
    <w:rsid w:val="00283C5A"/>
    <w:rsid w:val="002A039D"/>
    <w:rsid w:val="002A568B"/>
    <w:rsid w:val="002C0633"/>
    <w:rsid w:val="002E429A"/>
    <w:rsid w:val="002E78BB"/>
    <w:rsid w:val="002F29A5"/>
    <w:rsid w:val="0030069B"/>
    <w:rsid w:val="00301072"/>
    <w:rsid w:val="003115AD"/>
    <w:rsid w:val="003224DB"/>
    <w:rsid w:val="003315F0"/>
    <w:rsid w:val="00340D90"/>
    <w:rsid w:val="003513A6"/>
    <w:rsid w:val="00354373"/>
    <w:rsid w:val="003659ED"/>
    <w:rsid w:val="003755FC"/>
    <w:rsid w:val="0037579C"/>
    <w:rsid w:val="00376942"/>
    <w:rsid w:val="00380ED7"/>
    <w:rsid w:val="00390F02"/>
    <w:rsid w:val="003C6BA1"/>
    <w:rsid w:val="003C7A81"/>
    <w:rsid w:val="003E2B0F"/>
    <w:rsid w:val="003F719B"/>
    <w:rsid w:val="00400D8A"/>
    <w:rsid w:val="00401148"/>
    <w:rsid w:val="0041468B"/>
    <w:rsid w:val="00422667"/>
    <w:rsid w:val="00430DA3"/>
    <w:rsid w:val="00441E98"/>
    <w:rsid w:val="00457ACD"/>
    <w:rsid w:val="00461764"/>
    <w:rsid w:val="0046377E"/>
    <w:rsid w:val="00470798"/>
    <w:rsid w:val="0048152C"/>
    <w:rsid w:val="0049040C"/>
    <w:rsid w:val="004953B5"/>
    <w:rsid w:val="004A2D4B"/>
    <w:rsid w:val="004B55B0"/>
    <w:rsid w:val="004E0412"/>
    <w:rsid w:val="004E1A3B"/>
    <w:rsid w:val="004E2D4F"/>
    <w:rsid w:val="004F3EA9"/>
    <w:rsid w:val="004F6560"/>
    <w:rsid w:val="0050331D"/>
    <w:rsid w:val="0050381D"/>
    <w:rsid w:val="00504A41"/>
    <w:rsid w:val="00510AEF"/>
    <w:rsid w:val="00512113"/>
    <w:rsid w:val="00512DC3"/>
    <w:rsid w:val="0051441E"/>
    <w:rsid w:val="005175CB"/>
    <w:rsid w:val="005243B6"/>
    <w:rsid w:val="00527A88"/>
    <w:rsid w:val="0053750E"/>
    <w:rsid w:val="005464F4"/>
    <w:rsid w:val="005508CE"/>
    <w:rsid w:val="00550B14"/>
    <w:rsid w:val="00551F85"/>
    <w:rsid w:val="00555B73"/>
    <w:rsid w:val="0056314E"/>
    <w:rsid w:val="00567F02"/>
    <w:rsid w:val="00567F22"/>
    <w:rsid w:val="005735F8"/>
    <w:rsid w:val="0058524C"/>
    <w:rsid w:val="0059381A"/>
    <w:rsid w:val="005938B8"/>
    <w:rsid w:val="005B35BF"/>
    <w:rsid w:val="005C24C1"/>
    <w:rsid w:val="005E2EF9"/>
    <w:rsid w:val="005E7BCF"/>
    <w:rsid w:val="00610199"/>
    <w:rsid w:val="00610CC2"/>
    <w:rsid w:val="0061434F"/>
    <w:rsid w:val="006211CA"/>
    <w:rsid w:val="0064189C"/>
    <w:rsid w:val="006606B5"/>
    <w:rsid w:val="00663BE7"/>
    <w:rsid w:val="006923C9"/>
    <w:rsid w:val="00695396"/>
    <w:rsid w:val="00697026"/>
    <w:rsid w:val="006B08BB"/>
    <w:rsid w:val="006C76E7"/>
    <w:rsid w:val="006D7997"/>
    <w:rsid w:val="006E761E"/>
    <w:rsid w:val="00700E83"/>
    <w:rsid w:val="007100CC"/>
    <w:rsid w:val="0071215D"/>
    <w:rsid w:val="007252FA"/>
    <w:rsid w:val="0074040B"/>
    <w:rsid w:val="007519B5"/>
    <w:rsid w:val="00760F44"/>
    <w:rsid w:val="00777084"/>
    <w:rsid w:val="00794A6D"/>
    <w:rsid w:val="007A00D4"/>
    <w:rsid w:val="007A2E81"/>
    <w:rsid w:val="007A66AE"/>
    <w:rsid w:val="007D1EA9"/>
    <w:rsid w:val="007D1F13"/>
    <w:rsid w:val="007D2177"/>
    <w:rsid w:val="007F016F"/>
    <w:rsid w:val="00816CF5"/>
    <w:rsid w:val="00824372"/>
    <w:rsid w:val="00824F68"/>
    <w:rsid w:val="0082747A"/>
    <w:rsid w:val="00834BFE"/>
    <w:rsid w:val="00841164"/>
    <w:rsid w:val="008417F4"/>
    <w:rsid w:val="00871516"/>
    <w:rsid w:val="008758F0"/>
    <w:rsid w:val="008859A4"/>
    <w:rsid w:val="0089271A"/>
    <w:rsid w:val="008975D5"/>
    <w:rsid w:val="008A1552"/>
    <w:rsid w:val="008C0B6C"/>
    <w:rsid w:val="008C7DAB"/>
    <w:rsid w:val="008C7F6E"/>
    <w:rsid w:val="008D4D1A"/>
    <w:rsid w:val="008E4C90"/>
    <w:rsid w:val="008E6709"/>
    <w:rsid w:val="008E731A"/>
    <w:rsid w:val="008F0DBE"/>
    <w:rsid w:val="008F3976"/>
    <w:rsid w:val="00906543"/>
    <w:rsid w:val="00913745"/>
    <w:rsid w:val="0092582D"/>
    <w:rsid w:val="00926190"/>
    <w:rsid w:val="00926752"/>
    <w:rsid w:val="00935486"/>
    <w:rsid w:val="00957415"/>
    <w:rsid w:val="00973EC7"/>
    <w:rsid w:val="00981FC4"/>
    <w:rsid w:val="009820D9"/>
    <w:rsid w:val="00982204"/>
    <w:rsid w:val="00986617"/>
    <w:rsid w:val="00991310"/>
    <w:rsid w:val="009918F2"/>
    <w:rsid w:val="00992F68"/>
    <w:rsid w:val="009930A0"/>
    <w:rsid w:val="009A62DF"/>
    <w:rsid w:val="009B0D3B"/>
    <w:rsid w:val="009B24A4"/>
    <w:rsid w:val="009F003A"/>
    <w:rsid w:val="009F2E1F"/>
    <w:rsid w:val="009F780F"/>
    <w:rsid w:val="009F7FBC"/>
    <w:rsid w:val="00A10D21"/>
    <w:rsid w:val="00A125A0"/>
    <w:rsid w:val="00A13629"/>
    <w:rsid w:val="00A45767"/>
    <w:rsid w:val="00A467EA"/>
    <w:rsid w:val="00A46D56"/>
    <w:rsid w:val="00A50546"/>
    <w:rsid w:val="00A6647D"/>
    <w:rsid w:val="00A71CBE"/>
    <w:rsid w:val="00A77B9C"/>
    <w:rsid w:val="00A80F0A"/>
    <w:rsid w:val="00AA0494"/>
    <w:rsid w:val="00AA7174"/>
    <w:rsid w:val="00AB1C5C"/>
    <w:rsid w:val="00AB7D67"/>
    <w:rsid w:val="00AD30FD"/>
    <w:rsid w:val="00AE4DAB"/>
    <w:rsid w:val="00B03E11"/>
    <w:rsid w:val="00B06E74"/>
    <w:rsid w:val="00B27AEC"/>
    <w:rsid w:val="00B3100A"/>
    <w:rsid w:val="00B3182F"/>
    <w:rsid w:val="00B40466"/>
    <w:rsid w:val="00B506A8"/>
    <w:rsid w:val="00B50DF5"/>
    <w:rsid w:val="00B52608"/>
    <w:rsid w:val="00B54402"/>
    <w:rsid w:val="00B60991"/>
    <w:rsid w:val="00B650D9"/>
    <w:rsid w:val="00B7239B"/>
    <w:rsid w:val="00B75693"/>
    <w:rsid w:val="00B84FFF"/>
    <w:rsid w:val="00B86C67"/>
    <w:rsid w:val="00B87BBF"/>
    <w:rsid w:val="00B97A68"/>
    <w:rsid w:val="00BA40A4"/>
    <w:rsid w:val="00BA594D"/>
    <w:rsid w:val="00BC6A0C"/>
    <w:rsid w:val="00BE27FC"/>
    <w:rsid w:val="00BF0116"/>
    <w:rsid w:val="00C1294C"/>
    <w:rsid w:val="00C13A52"/>
    <w:rsid w:val="00C231CB"/>
    <w:rsid w:val="00C309C4"/>
    <w:rsid w:val="00C340EB"/>
    <w:rsid w:val="00C433B2"/>
    <w:rsid w:val="00C43F9D"/>
    <w:rsid w:val="00C448AD"/>
    <w:rsid w:val="00C57529"/>
    <w:rsid w:val="00C636BB"/>
    <w:rsid w:val="00C7116A"/>
    <w:rsid w:val="00C8263F"/>
    <w:rsid w:val="00C84C66"/>
    <w:rsid w:val="00C9246A"/>
    <w:rsid w:val="00C938CB"/>
    <w:rsid w:val="00C94F0C"/>
    <w:rsid w:val="00CA63C1"/>
    <w:rsid w:val="00CB18CC"/>
    <w:rsid w:val="00CB7EAB"/>
    <w:rsid w:val="00CC0B21"/>
    <w:rsid w:val="00CD5655"/>
    <w:rsid w:val="00CE5AF8"/>
    <w:rsid w:val="00CF2844"/>
    <w:rsid w:val="00CF334F"/>
    <w:rsid w:val="00CF6CBF"/>
    <w:rsid w:val="00CF749D"/>
    <w:rsid w:val="00D04D0E"/>
    <w:rsid w:val="00D057B0"/>
    <w:rsid w:val="00D06EFB"/>
    <w:rsid w:val="00D17576"/>
    <w:rsid w:val="00D227D0"/>
    <w:rsid w:val="00D27284"/>
    <w:rsid w:val="00D321A4"/>
    <w:rsid w:val="00D40A88"/>
    <w:rsid w:val="00D53823"/>
    <w:rsid w:val="00D5767B"/>
    <w:rsid w:val="00D60542"/>
    <w:rsid w:val="00D605E3"/>
    <w:rsid w:val="00D63417"/>
    <w:rsid w:val="00D71BF6"/>
    <w:rsid w:val="00D72085"/>
    <w:rsid w:val="00D936F9"/>
    <w:rsid w:val="00D964AB"/>
    <w:rsid w:val="00DA4F54"/>
    <w:rsid w:val="00DB0433"/>
    <w:rsid w:val="00DB7A58"/>
    <w:rsid w:val="00DC2243"/>
    <w:rsid w:val="00DC2452"/>
    <w:rsid w:val="00DC6EE7"/>
    <w:rsid w:val="00DD7BF5"/>
    <w:rsid w:val="00E10E2D"/>
    <w:rsid w:val="00E12E85"/>
    <w:rsid w:val="00E27BCA"/>
    <w:rsid w:val="00E31E9B"/>
    <w:rsid w:val="00E367A2"/>
    <w:rsid w:val="00E379A1"/>
    <w:rsid w:val="00E46327"/>
    <w:rsid w:val="00E53E1D"/>
    <w:rsid w:val="00E6707B"/>
    <w:rsid w:val="00E81282"/>
    <w:rsid w:val="00EA3F1D"/>
    <w:rsid w:val="00EA51CA"/>
    <w:rsid w:val="00EA6D4F"/>
    <w:rsid w:val="00EC05FA"/>
    <w:rsid w:val="00EC23D2"/>
    <w:rsid w:val="00ED1CED"/>
    <w:rsid w:val="00EE0329"/>
    <w:rsid w:val="00F005A4"/>
    <w:rsid w:val="00F13A59"/>
    <w:rsid w:val="00F14006"/>
    <w:rsid w:val="00F22EA8"/>
    <w:rsid w:val="00F2469D"/>
    <w:rsid w:val="00F30086"/>
    <w:rsid w:val="00F76634"/>
    <w:rsid w:val="00F85F48"/>
    <w:rsid w:val="00F95F36"/>
    <w:rsid w:val="00F97094"/>
    <w:rsid w:val="00FA52CE"/>
    <w:rsid w:val="00FC4032"/>
    <w:rsid w:val="00FC6134"/>
    <w:rsid w:val="00FE0665"/>
    <w:rsid w:val="00FF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D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3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F719B"/>
    <w:rPr>
      <w:rFonts w:ascii="Calibri" w:hAnsi="Calibri"/>
    </w:rPr>
  </w:style>
  <w:style w:type="paragraph" w:styleId="a4">
    <w:name w:val="List Paragraph"/>
    <w:basedOn w:val="a"/>
    <w:link w:val="a3"/>
    <w:uiPriority w:val="34"/>
    <w:qFormat/>
    <w:rsid w:val="003F719B"/>
    <w:pPr>
      <w:ind w:left="720"/>
      <w:contextualSpacing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3F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19B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3D2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a9">
    <w:name w:val="annotation reference"/>
    <w:uiPriority w:val="99"/>
    <w:unhideWhenUsed/>
    <w:rsid w:val="00EC23D2"/>
    <w:rPr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EC2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Strong"/>
    <w:basedOn w:val="a0"/>
    <w:uiPriority w:val="22"/>
    <w:qFormat/>
    <w:rsid w:val="00072763"/>
    <w:rPr>
      <w:b/>
      <w:bCs/>
    </w:rPr>
  </w:style>
  <w:style w:type="paragraph" w:styleId="ab">
    <w:name w:val="Normal (Web)"/>
    <w:basedOn w:val="a"/>
    <w:uiPriority w:val="99"/>
    <w:unhideWhenUsed/>
    <w:rsid w:val="0076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60F44"/>
    <w:rPr>
      <w:i/>
      <w:iCs/>
    </w:rPr>
  </w:style>
  <w:style w:type="character" w:styleId="ad">
    <w:name w:val="Hyperlink"/>
    <w:basedOn w:val="a0"/>
    <w:uiPriority w:val="99"/>
    <w:unhideWhenUsed/>
    <w:rsid w:val="00700E83"/>
    <w:rPr>
      <w:color w:val="0000FF" w:themeColor="hyperlink"/>
      <w:u w:val="single"/>
    </w:rPr>
  </w:style>
  <w:style w:type="character" w:customStyle="1" w:styleId="hps">
    <w:name w:val="hps"/>
    <w:basedOn w:val="a0"/>
    <w:rsid w:val="003513A6"/>
  </w:style>
  <w:style w:type="paragraph" w:customStyle="1" w:styleId="ListParagraph1">
    <w:name w:val="List Paragraph1"/>
    <w:basedOn w:val="a"/>
    <w:uiPriority w:val="34"/>
    <w:qFormat/>
    <w:rsid w:val="00F76634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character" w:customStyle="1" w:styleId="apple-converted-space">
    <w:name w:val="apple-converted-space"/>
    <w:basedOn w:val="a0"/>
    <w:rsid w:val="00794A6D"/>
  </w:style>
  <w:style w:type="character" w:customStyle="1" w:styleId="mi">
    <w:name w:val="mi"/>
    <w:basedOn w:val="a0"/>
    <w:rsid w:val="004E1A3B"/>
  </w:style>
  <w:style w:type="character" w:customStyle="1" w:styleId="mo">
    <w:name w:val="mo"/>
    <w:basedOn w:val="a0"/>
    <w:rsid w:val="004E1A3B"/>
  </w:style>
  <w:style w:type="character" w:customStyle="1" w:styleId="mn">
    <w:name w:val="mn"/>
    <w:basedOn w:val="a0"/>
    <w:rsid w:val="004E1A3B"/>
  </w:style>
  <w:style w:type="table" w:styleId="ae">
    <w:name w:val="Table Grid"/>
    <w:basedOn w:val="a1"/>
    <w:uiPriority w:val="59"/>
    <w:rsid w:val="00FF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6211CA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f0">
    <w:name w:val="Основной текст с отступом Знак"/>
    <w:basedOn w:val="a0"/>
    <w:link w:val="af"/>
    <w:rsid w:val="006211CA"/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Placeholder Text"/>
    <w:basedOn w:val="a0"/>
    <w:uiPriority w:val="99"/>
    <w:semiHidden/>
    <w:rsid w:val="00957415"/>
    <w:rPr>
      <w:color w:val="808080"/>
    </w:rPr>
  </w:style>
  <w:style w:type="paragraph" w:customStyle="1" w:styleId="Default">
    <w:name w:val="Default"/>
    <w:rsid w:val="00CF74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ssignmentTemplate">
    <w:name w:val="AssignmentTemplate"/>
    <w:basedOn w:val="9"/>
    <w:rsid w:val="0061434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614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E379A1"/>
    <w:pPr>
      <w:spacing w:after="0" w:line="240" w:lineRule="auto"/>
    </w:pPr>
  </w:style>
  <w:style w:type="character" w:customStyle="1" w:styleId="3">
    <w:name w:val="Основной текст (3)_"/>
    <w:link w:val="30"/>
    <w:rsid w:val="00E379A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79A1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c3">
    <w:name w:val="c3"/>
    <w:basedOn w:val="a"/>
    <w:rsid w:val="007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63B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ListLabel7">
    <w:name w:val="ListLabel 7"/>
    <w:rsid w:val="00663BE7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56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97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0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43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0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59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0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03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68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4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49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7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2.jpeg"/><Relationship Id="rId26" Type="http://schemas.openxmlformats.org/officeDocument/2006/relationships/hyperlink" Target="http://static1.repo.aif.ru/1/83/35840/df6cb23968b333c42970fe6457b7c52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s://img-fotki.yandex.ru/get/6828/258563847.2/0_13f23b_8b7174b4_orig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stihi.ru/pics/2014/02/16/3268.jpg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s6.pikabu.ru/post_img/2014/12/03/7/1417606247_2145997845.jpg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package" Target="embeddings/______Microsoft_Office_PowerPoint1.sldx"/><Relationship Id="rId22" Type="http://schemas.openxmlformats.org/officeDocument/2006/relationships/image" Target="media/image16.jpeg"/><Relationship Id="rId27" Type="http://schemas.openxmlformats.org/officeDocument/2006/relationships/image" Target="media/image17.jpeg"/><Relationship Id="rId30" Type="http://schemas.openxmlformats.org/officeDocument/2006/relationships/hyperlink" Target="http://igraem.pro/wp-content/uploads/2011/06/mouse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F1CE-F009-43DD-9465-96FA936C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иневич Татьяна Николаевна</dc:creator>
  <cp:lastModifiedBy>Ажар</cp:lastModifiedBy>
  <cp:revision>5</cp:revision>
  <cp:lastPrinted>2015-10-01T02:13:00Z</cp:lastPrinted>
  <dcterms:created xsi:type="dcterms:W3CDTF">2017-08-25T11:57:00Z</dcterms:created>
  <dcterms:modified xsi:type="dcterms:W3CDTF">2017-12-10T12:27:00Z</dcterms:modified>
</cp:coreProperties>
</file>